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1E04" w14:textId="478715AE" w:rsidR="00E76354" w:rsidRDefault="00A20E63" w:rsidP="00A20E63">
      <w:pPr>
        <w:jc w:val="center"/>
        <w:rPr>
          <w:b/>
          <w:bCs/>
          <w:sz w:val="28"/>
          <w:szCs w:val="28"/>
        </w:rPr>
      </w:pPr>
      <w:r w:rsidRPr="00A20E63">
        <w:rPr>
          <w:b/>
          <w:bCs/>
          <w:sz w:val="28"/>
          <w:szCs w:val="28"/>
        </w:rPr>
        <w:t>CURRICULUM VITAE</w:t>
      </w:r>
      <w:r w:rsidR="00D56731">
        <w:rPr>
          <w:b/>
          <w:bCs/>
          <w:sz w:val="28"/>
          <w:szCs w:val="28"/>
        </w:rPr>
        <w:t xml:space="preserve"> - </w:t>
      </w:r>
      <w:r w:rsidR="00D56731" w:rsidRPr="00D56731">
        <w:rPr>
          <w:b/>
          <w:bCs/>
          <w:sz w:val="28"/>
          <w:szCs w:val="28"/>
        </w:rPr>
        <w:t xml:space="preserve">Autocertificazione delle esperienze e delle competenze </w:t>
      </w:r>
    </w:p>
    <w:p w14:paraId="7D43CA48" w14:textId="24FFB57C" w:rsidR="00E76354" w:rsidRDefault="00E763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0A93" wp14:editId="06D4A66C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300000" cy="360000"/>
                <wp:effectExtent l="0" t="0" r="5715" b="25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391EB" w14:textId="2B985E8E" w:rsidR="00E76354" w:rsidRPr="0082066B" w:rsidRDefault="00E76354" w:rsidP="0082066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06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FORMAZION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0A93" id="Rettangolo 1" o:spid="_x0000_s1026" style="position:absolute;margin-left:0;margin-top:16.7pt;width:496.05pt;height:2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" fillcolor="#f2f2f2 [3052]" stroked="f" strokeweight="1pt">
                <v:textbox>
                  <w:txbxContent>
                    <w:p w14:paraId="1E2391EB" w14:textId="2B985E8E" w:rsidR="00E76354" w:rsidRPr="0082066B" w:rsidRDefault="00E76354" w:rsidP="0082066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206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FORMAZIONI PERSON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92061A" w14:textId="2D1121B6" w:rsidR="00E76354" w:rsidRDefault="00E76354"/>
    <w:p w14:paraId="79CDBE0D" w14:textId="7A48DF62" w:rsidR="00E76354" w:rsidRDefault="00E76354"/>
    <w:tbl>
      <w:tblPr>
        <w:tblStyle w:val="Grigliatabel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DB7326" w14:paraId="1235A57F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0B0533E8" w14:textId="608ACB50" w:rsidR="00DB7326" w:rsidRPr="00E34FDB" w:rsidRDefault="00DB7326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Cognome</w:t>
            </w:r>
          </w:p>
        </w:tc>
        <w:tc>
          <w:tcPr>
            <w:tcW w:w="6521" w:type="dxa"/>
            <w:vAlign w:val="center"/>
          </w:tcPr>
          <w:p w14:paraId="61A50174" w14:textId="77777777" w:rsidR="00DB7326" w:rsidRDefault="00DB7326" w:rsidP="00C30958"/>
        </w:tc>
      </w:tr>
      <w:tr w:rsidR="00DB7326" w14:paraId="1266A25E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2F1AB142" w14:textId="6A2CF237" w:rsidR="00DB7326" w:rsidRPr="00E34FDB" w:rsidRDefault="00DB7326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6521" w:type="dxa"/>
            <w:vAlign w:val="center"/>
          </w:tcPr>
          <w:p w14:paraId="2E0F0CB1" w14:textId="77777777" w:rsidR="00DB7326" w:rsidRDefault="00DB7326" w:rsidP="00C30958"/>
        </w:tc>
      </w:tr>
      <w:tr w:rsidR="00DB7326" w14:paraId="7B8A72A0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0A44FD28" w14:textId="64044FA3" w:rsidR="00DB7326" w:rsidRPr="00E34FDB" w:rsidRDefault="00DB7326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 xml:space="preserve">Data </w:t>
            </w:r>
            <w:r w:rsidR="00C17715">
              <w:rPr>
                <w:b/>
                <w:bCs/>
                <w:i/>
                <w:iCs/>
              </w:rPr>
              <w:t xml:space="preserve">e luogo </w:t>
            </w:r>
            <w:r w:rsidRPr="00E34FDB">
              <w:rPr>
                <w:b/>
                <w:bCs/>
                <w:i/>
                <w:iCs/>
              </w:rPr>
              <w:t>di nascita</w:t>
            </w:r>
          </w:p>
        </w:tc>
        <w:tc>
          <w:tcPr>
            <w:tcW w:w="6521" w:type="dxa"/>
            <w:vAlign w:val="center"/>
          </w:tcPr>
          <w:p w14:paraId="13B0AA85" w14:textId="6F13036C" w:rsidR="00DB7326" w:rsidRDefault="00DB7326" w:rsidP="00C30958"/>
        </w:tc>
      </w:tr>
      <w:tr w:rsidR="00DB7326" w14:paraId="61AB9306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0B19AF3B" w14:textId="05C208DA" w:rsidR="00DB7326" w:rsidRPr="00E34FDB" w:rsidRDefault="00C17715" w:rsidP="00C309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="00DB7326" w:rsidRPr="00E34FDB">
              <w:rPr>
                <w:b/>
                <w:bCs/>
                <w:i/>
                <w:iCs/>
              </w:rPr>
              <w:t>ndirizzo</w:t>
            </w:r>
            <w:r>
              <w:rPr>
                <w:b/>
                <w:bCs/>
                <w:i/>
                <w:iCs/>
              </w:rPr>
              <w:t xml:space="preserve"> di Residenza (via, </w:t>
            </w:r>
            <w:r w:rsidR="00DB7326" w:rsidRPr="00E34FDB">
              <w:rPr>
                <w:b/>
                <w:bCs/>
                <w:i/>
                <w:iCs/>
              </w:rPr>
              <w:t>CAP e città)</w:t>
            </w:r>
          </w:p>
        </w:tc>
        <w:tc>
          <w:tcPr>
            <w:tcW w:w="6521" w:type="dxa"/>
            <w:vAlign w:val="center"/>
          </w:tcPr>
          <w:p w14:paraId="736415F7" w14:textId="0E5BF9E5" w:rsidR="00DB7326" w:rsidRDefault="00DB7326" w:rsidP="00C30958"/>
        </w:tc>
      </w:tr>
      <w:tr w:rsidR="00DB7326" w14:paraId="085CB3A1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68204BCE" w14:textId="78E2238A" w:rsidR="00DB7326" w:rsidRPr="00E34FDB" w:rsidRDefault="00DB7326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Numero di documento d’identità / passaporto in corso di validità</w:t>
            </w:r>
          </w:p>
        </w:tc>
        <w:tc>
          <w:tcPr>
            <w:tcW w:w="6521" w:type="dxa"/>
            <w:vAlign w:val="center"/>
          </w:tcPr>
          <w:p w14:paraId="3A090DA1" w14:textId="3B21E472" w:rsidR="00DB7326" w:rsidRDefault="00DB7326" w:rsidP="00C30958"/>
        </w:tc>
      </w:tr>
      <w:tr w:rsidR="00DB7326" w14:paraId="6B91D82F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4D4E0371" w14:textId="1A1B959D" w:rsidR="00DB7326" w:rsidRPr="00E34FDB" w:rsidRDefault="00DB7326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Data di scadenza</w:t>
            </w:r>
          </w:p>
        </w:tc>
        <w:tc>
          <w:tcPr>
            <w:tcW w:w="6521" w:type="dxa"/>
            <w:vAlign w:val="center"/>
          </w:tcPr>
          <w:p w14:paraId="44E6F6AB" w14:textId="77777777" w:rsidR="00DB7326" w:rsidRDefault="00DB7326" w:rsidP="00C30958"/>
        </w:tc>
      </w:tr>
      <w:tr w:rsidR="00DB7326" w14:paraId="29ACA4BF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726873E2" w14:textId="0B5BD842" w:rsidR="00DB7326" w:rsidRPr="00E34FDB" w:rsidRDefault="00DB7326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Numero di telefono</w:t>
            </w:r>
          </w:p>
        </w:tc>
        <w:tc>
          <w:tcPr>
            <w:tcW w:w="6521" w:type="dxa"/>
            <w:vAlign w:val="center"/>
          </w:tcPr>
          <w:p w14:paraId="2C328888" w14:textId="560F53EB" w:rsidR="00DB7326" w:rsidRDefault="00DB7326" w:rsidP="00C30958"/>
        </w:tc>
      </w:tr>
      <w:tr w:rsidR="00DB7326" w14:paraId="55E09475" w14:textId="77777777" w:rsidTr="006C541E">
        <w:trPr>
          <w:trHeight w:val="56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48F8E7E3" w14:textId="270798B2" w:rsidR="00DB7326" w:rsidRPr="00E34FDB" w:rsidRDefault="00E76354" w:rsidP="00C30958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Indirizzo e-mail</w:t>
            </w:r>
          </w:p>
        </w:tc>
        <w:tc>
          <w:tcPr>
            <w:tcW w:w="6521" w:type="dxa"/>
            <w:vAlign w:val="center"/>
          </w:tcPr>
          <w:p w14:paraId="0FE4C184" w14:textId="77777777" w:rsidR="00DB7326" w:rsidRDefault="00DB7326" w:rsidP="00C30958"/>
        </w:tc>
      </w:tr>
    </w:tbl>
    <w:p w14:paraId="43E6DA73" w14:textId="77777777" w:rsidR="00535B25" w:rsidRDefault="00535B25"/>
    <w:p w14:paraId="4F6960D5" w14:textId="77777777" w:rsidR="00535B25" w:rsidRDefault="00535B25"/>
    <w:p w14:paraId="6497EDFF" w14:textId="77777777" w:rsidR="00535B25" w:rsidRDefault="00535B25"/>
    <w:p w14:paraId="0DD74ABF" w14:textId="77777777" w:rsidR="00535B25" w:rsidRDefault="00535B25"/>
    <w:p w14:paraId="246BECE7" w14:textId="77777777" w:rsidR="00535B25" w:rsidRDefault="00535B25"/>
    <w:p w14:paraId="5E6F8927" w14:textId="77777777" w:rsidR="00535B25" w:rsidRDefault="00535B25"/>
    <w:p w14:paraId="6B771F58" w14:textId="77777777" w:rsidR="00535B25" w:rsidRDefault="00535B25"/>
    <w:p w14:paraId="49B9B563" w14:textId="77777777" w:rsidR="00535B25" w:rsidRDefault="00535B25"/>
    <w:p w14:paraId="18DAFE0E" w14:textId="2B980F84" w:rsidR="00535B25" w:rsidRDefault="00535B25"/>
    <w:p w14:paraId="039805E3" w14:textId="777ED8A0" w:rsidR="00C17715" w:rsidRDefault="00C17715"/>
    <w:p w14:paraId="58495B40" w14:textId="113E7A19" w:rsidR="000F1C75" w:rsidRDefault="000F1C75"/>
    <w:p w14:paraId="24DECE60" w14:textId="77777777" w:rsidR="000F1C75" w:rsidRDefault="000F1C75"/>
    <w:p w14:paraId="314F6F05" w14:textId="5561D072" w:rsidR="00C17715" w:rsidRDefault="00C17715"/>
    <w:p w14:paraId="2486804E" w14:textId="56F4F079" w:rsidR="00C20663" w:rsidRDefault="00C20663"/>
    <w:p w14:paraId="0DBA3E62" w14:textId="77777777" w:rsidR="00C20663" w:rsidRDefault="00C20663"/>
    <w:p w14:paraId="54F73359" w14:textId="77777777" w:rsidR="00535B25" w:rsidRDefault="00535B25"/>
    <w:p w14:paraId="12A21053" w14:textId="77777777" w:rsidR="00535B25" w:rsidRDefault="00535B25"/>
    <w:p w14:paraId="5B50B613" w14:textId="77777777" w:rsidR="00535B25" w:rsidRDefault="00535B25"/>
    <w:p w14:paraId="52E1FD32" w14:textId="71D4AACF" w:rsidR="00275FA0" w:rsidRDefault="00DD7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07FB8" wp14:editId="38507CA0">
                <wp:simplePos x="0" y="0"/>
                <wp:positionH relativeFrom="margin">
                  <wp:align>left</wp:align>
                </wp:positionH>
                <wp:positionV relativeFrom="paragraph">
                  <wp:posOffset>133552</wp:posOffset>
                </wp:positionV>
                <wp:extent cx="6300000" cy="420283"/>
                <wp:effectExtent l="0" t="0" r="24765" b="1841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420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D105A" w14:textId="70515520" w:rsidR="00DA66F0" w:rsidRPr="00DD79C9" w:rsidRDefault="00DA66F0" w:rsidP="00DD79C9">
                            <w:pPr>
                              <w:spacing w:after="6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erire i titol</w:t>
                            </w:r>
                            <w:r w:rsidR="00C309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studio</w:t>
                            </w:r>
                            <w:r w:rsidR="00C309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seguiti dal</w:t>
                            </w: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ù recente, avendo cura di specificare tutte le informazioni richieste.</w:t>
                            </w:r>
                            <w:r w:rsidR="00B449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care oltre ai titoli di studio conseguiti anche master / executive </w:t>
                            </w:r>
                            <w:proofErr w:type="spellStart"/>
                            <w:r w:rsidR="00B449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  <w:r w:rsidR="00B449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corsi di perfeziona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7FB8" id="Rettangolo 3" o:spid="_x0000_s1027" style="position:absolute;margin-left:0;margin-top:10.5pt;width:496.05pt;height:33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" filled="f" strokecolor="#d8d8d8 [2732]" strokeweight="1pt">
                <v:textbox>
                  <w:txbxContent>
                    <w:p w14:paraId="2A9D105A" w14:textId="70515520" w:rsidR="00DA66F0" w:rsidRPr="00DD79C9" w:rsidRDefault="00DA66F0" w:rsidP="00DD79C9">
                      <w:pPr>
                        <w:spacing w:after="6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>Inserire i titol</w:t>
                      </w:r>
                      <w:r w:rsidR="00C30958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i studio</w:t>
                      </w:r>
                      <w:r w:rsidR="00C309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seguiti dal</w:t>
                      </w: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iù recente, avendo cura di specificare tutte le informazioni richieste.</w:t>
                      </w:r>
                      <w:r w:rsidR="00B449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dicare oltre ai titoli di studio conseguiti anche master / executive </w:t>
                      </w:r>
                      <w:proofErr w:type="spellStart"/>
                      <w:r w:rsidR="00B4498B">
                        <w:rPr>
                          <w:color w:val="000000" w:themeColor="text1"/>
                          <w:sz w:val="20"/>
                          <w:szCs w:val="20"/>
                        </w:rPr>
                        <w:t>program</w:t>
                      </w:r>
                      <w:proofErr w:type="spellEnd"/>
                      <w:r w:rsidR="00B449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/ corsi di perfezionament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6EC74" wp14:editId="02C9EAC2">
                <wp:simplePos x="0" y="0"/>
                <wp:positionH relativeFrom="margin">
                  <wp:posOffset>0</wp:posOffset>
                </wp:positionH>
                <wp:positionV relativeFrom="paragraph">
                  <wp:posOffset>-205740</wp:posOffset>
                </wp:positionV>
                <wp:extent cx="6300000" cy="360000"/>
                <wp:effectExtent l="0" t="0" r="5715" b="25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64E5" w14:textId="64FCAEFE" w:rsidR="00E76354" w:rsidRPr="0082066B" w:rsidRDefault="00E76354" w:rsidP="0082066B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06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TRUZION</w:t>
                            </w:r>
                            <w:r w:rsidR="008D2BA5" w:rsidRPr="008206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EC74" id="Rettangolo 2" o:spid="_x0000_s1028" style="position:absolute;margin-left:0;margin-top:-16.2pt;width:496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" fillcolor="#f2f2f2 [3052]" stroked="f" strokeweight="1pt">
                <v:textbox>
                  <w:txbxContent>
                    <w:p w14:paraId="1DAD64E5" w14:textId="64FCAEFE" w:rsidR="00E76354" w:rsidRPr="0082066B" w:rsidRDefault="00E76354" w:rsidP="0082066B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206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TRUZION</w:t>
                      </w:r>
                      <w:r w:rsidR="008D2BA5" w:rsidRPr="008206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FA0C3" w14:textId="72328D32" w:rsidR="00E76354" w:rsidRPr="00E76354" w:rsidRDefault="00E76354" w:rsidP="00E76354"/>
    <w:p w14:paraId="4A777811" w14:textId="5264EB3F" w:rsidR="00E76354" w:rsidRDefault="00E76354" w:rsidP="00E76354"/>
    <w:tbl>
      <w:tblPr>
        <w:tblStyle w:val="Grigliatabella"/>
        <w:tblpPr w:leftFromText="141" w:rightFromText="141" w:vertAnchor="text" w:tblpY="-48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6"/>
        <w:gridCol w:w="2889"/>
        <w:gridCol w:w="1984"/>
        <w:gridCol w:w="2977"/>
      </w:tblGrid>
      <w:tr w:rsidR="00C17715" w:rsidRPr="00E34FDB" w14:paraId="0399AF37" w14:textId="77777777" w:rsidTr="00C17715">
        <w:trPr>
          <w:trHeight w:val="841"/>
        </w:trPr>
        <w:tc>
          <w:tcPr>
            <w:tcW w:w="1926" w:type="dxa"/>
            <w:shd w:val="clear" w:color="auto" w:fill="DEEAF6" w:themeFill="accent5" w:themeFillTint="33"/>
            <w:vAlign w:val="center"/>
          </w:tcPr>
          <w:p w14:paraId="60033268" w14:textId="704CB0E5" w:rsidR="00C17715" w:rsidRPr="00E34FDB" w:rsidRDefault="00C17715" w:rsidP="006C541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Titolo di studio</w:t>
            </w:r>
          </w:p>
        </w:tc>
        <w:tc>
          <w:tcPr>
            <w:tcW w:w="2889" w:type="dxa"/>
            <w:shd w:val="clear" w:color="auto" w:fill="DEEAF6" w:themeFill="accent5" w:themeFillTint="33"/>
            <w:vAlign w:val="center"/>
          </w:tcPr>
          <w:p w14:paraId="3AE348FA" w14:textId="2E980E3A" w:rsidR="00C17715" w:rsidRPr="00E34FDB" w:rsidRDefault="00C17715" w:rsidP="006C541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Materia degli stud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C736507" w14:textId="77777777" w:rsidR="00C17715" w:rsidRPr="00E34FDB" w:rsidRDefault="00C17715" w:rsidP="006C541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Data di rilascio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1F79EF3" w14:textId="77777777" w:rsidR="00C17715" w:rsidRPr="00E34FDB" w:rsidRDefault="00C17715" w:rsidP="006C541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Denominazione dell’ente di formazione</w:t>
            </w:r>
          </w:p>
        </w:tc>
      </w:tr>
      <w:tr w:rsidR="00C17715" w14:paraId="5B28EF8C" w14:textId="77777777" w:rsidTr="00C17715">
        <w:trPr>
          <w:trHeight w:val="1587"/>
        </w:trPr>
        <w:tc>
          <w:tcPr>
            <w:tcW w:w="1926" w:type="dxa"/>
          </w:tcPr>
          <w:p w14:paraId="39E389C7" w14:textId="77777777" w:rsidR="00C17715" w:rsidRDefault="00C17715" w:rsidP="006C541E"/>
        </w:tc>
        <w:tc>
          <w:tcPr>
            <w:tcW w:w="2889" w:type="dxa"/>
          </w:tcPr>
          <w:p w14:paraId="74144BF9" w14:textId="7FF2D446" w:rsidR="00C17715" w:rsidRDefault="00C17715" w:rsidP="006C541E"/>
        </w:tc>
        <w:tc>
          <w:tcPr>
            <w:tcW w:w="1984" w:type="dxa"/>
          </w:tcPr>
          <w:p w14:paraId="49B37848" w14:textId="77777777" w:rsidR="00C17715" w:rsidRDefault="00C17715" w:rsidP="006C541E"/>
        </w:tc>
        <w:tc>
          <w:tcPr>
            <w:tcW w:w="2977" w:type="dxa"/>
          </w:tcPr>
          <w:p w14:paraId="051A407F" w14:textId="77777777" w:rsidR="00C17715" w:rsidRDefault="00C17715" w:rsidP="006C541E"/>
        </w:tc>
      </w:tr>
      <w:tr w:rsidR="00C17715" w14:paraId="4BC751B6" w14:textId="77777777" w:rsidTr="00C17715">
        <w:trPr>
          <w:trHeight w:val="1587"/>
        </w:trPr>
        <w:tc>
          <w:tcPr>
            <w:tcW w:w="1926" w:type="dxa"/>
          </w:tcPr>
          <w:p w14:paraId="4C7ABC87" w14:textId="77777777" w:rsidR="00C17715" w:rsidRDefault="00C17715" w:rsidP="006C541E"/>
        </w:tc>
        <w:tc>
          <w:tcPr>
            <w:tcW w:w="2889" w:type="dxa"/>
          </w:tcPr>
          <w:p w14:paraId="4DF55D05" w14:textId="559D3E1F" w:rsidR="00C17715" w:rsidRDefault="00C17715" w:rsidP="006C541E"/>
        </w:tc>
        <w:tc>
          <w:tcPr>
            <w:tcW w:w="1984" w:type="dxa"/>
          </w:tcPr>
          <w:p w14:paraId="58FE7277" w14:textId="77777777" w:rsidR="00C17715" w:rsidRDefault="00C17715" w:rsidP="006C541E"/>
        </w:tc>
        <w:tc>
          <w:tcPr>
            <w:tcW w:w="2977" w:type="dxa"/>
          </w:tcPr>
          <w:p w14:paraId="347A1D6B" w14:textId="77777777" w:rsidR="00C17715" w:rsidRDefault="00C17715" w:rsidP="006C541E"/>
        </w:tc>
      </w:tr>
      <w:tr w:rsidR="00C17715" w14:paraId="43F8A382" w14:textId="77777777" w:rsidTr="00C17715">
        <w:trPr>
          <w:trHeight w:val="1587"/>
        </w:trPr>
        <w:tc>
          <w:tcPr>
            <w:tcW w:w="1926" w:type="dxa"/>
          </w:tcPr>
          <w:p w14:paraId="389683AA" w14:textId="77777777" w:rsidR="00C17715" w:rsidRDefault="00C17715" w:rsidP="006C541E"/>
        </w:tc>
        <w:tc>
          <w:tcPr>
            <w:tcW w:w="2889" w:type="dxa"/>
          </w:tcPr>
          <w:p w14:paraId="73C9CFCB" w14:textId="7BD57227" w:rsidR="00C17715" w:rsidRDefault="00C17715" w:rsidP="006C541E"/>
        </w:tc>
        <w:tc>
          <w:tcPr>
            <w:tcW w:w="1984" w:type="dxa"/>
          </w:tcPr>
          <w:p w14:paraId="20358B3F" w14:textId="77777777" w:rsidR="00C17715" w:rsidRDefault="00C17715" w:rsidP="006C541E"/>
        </w:tc>
        <w:tc>
          <w:tcPr>
            <w:tcW w:w="2977" w:type="dxa"/>
          </w:tcPr>
          <w:p w14:paraId="412BAF80" w14:textId="77777777" w:rsidR="00C17715" w:rsidRDefault="00C17715" w:rsidP="006C541E"/>
        </w:tc>
      </w:tr>
      <w:tr w:rsidR="00C17715" w14:paraId="3D59B494" w14:textId="77777777" w:rsidTr="00C17715">
        <w:trPr>
          <w:trHeight w:val="1587"/>
        </w:trPr>
        <w:tc>
          <w:tcPr>
            <w:tcW w:w="1926" w:type="dxa"/>
          </w:tcPr>
          <w:p w14:paraId="34A57C2F" w14:textId="77777777" w:rsidR="00C17715" w:rsidRDefault="00C17715" w:rsidP="006C541E"/>
        </w:tc>
        <w:tc>
          <w:tcPr>
            <w:tcW w:w="2889" w:type="dxa"/>
          </w:tcPr>
          <w:p w14:paraId="67976266" w14:textId="6FCF66CC" w:rsidR="00C17715" w:rsidRDefault="00C17715" w:rsidP="006C541E"/>
        </w:tc>
        <w:tc>
          <w:tcPr>
            <w:tcW w:w="1984" w:type="dxa"/>
          </w:tcPr>
          <w:p w14:paraId="35A6D4F2" w14:textId="77777777" w:rsidR="00C17715" w:rsidRDefault="00C17715" w:rsidP="006C541E"/>
        </w:tc>
        <w:tc>
          <w:tcPr>
            <w:tcW w:w="2977" w:type="dxa"/>
          </w:tcPr>
          <w:p w14:paraId="5C442559" w14:textId="77777777" w:rsidR="00C17715" w:rsidRDefault="00C17715" w:rsidP="006C541E"/>
        </w:tc>
      </w:tr>
    </w:tbl>
    <w:p w14:paraId="6F704B9E" w14:textId="2F6FC237" w:rsidR="00E76354" w:rsidRDefault="00E76354" w:rsidP="00E76354"/>
    <w:p w14:paraId="208A8129" w14:textId="77777777" w:rsidR="00C17715" w:rsidRDefault="00C17715" w:rsidP="00E76354"/>
    <w:p w14:paraId="4B1C6261" w14:textId="77777777" w:rsidR="00C17715" w:rsidRDefault="00C17715" w:rsidP="00E76354"/>
    <w:p w14:paraId="1262E267" w14:textId="77777777" w:rsidR="00C17715" w:rsidRDefault="00C17715" w:rsidP="00E76354"/>
    <w:p w14:paraId="3274D1E5" w14:textId="77777777" w:rsidR="00C17715" w:rsidRDefault="00C17715" w:rsidP="00E76354"/>
    <w:p w14:paraId="4630413C" w14:textId="77777777" w:rsidR="00C17715" w:rsidRDefault="00C17715" w:rsidP="00E76354"/>
    <w:p w14:paraId="6A09AC74" w14:textId="77777777" w:rsidR="00C17715" w:rsidRDefault="00C17715" w:rsidP="00E76354"/>
    <w:p w14:paraId="30E7ABC8" w14:textId="77777777" w:rsidR="00C17715" w:rsidRDefault="00C17715" w:rsidP="00E76354"/>
    <w:p w14:paraId="55B14CD4" w14:textId="77777777" w:rsidR="00C17715" w:rsidRDefault="00C17715" w:rsidP="00E76354"/>
    <w:p w14:paraId="7E6F0F77" w14:textId="77777777" w:rsidR="00C17715" w:rsidRDefault="00C17715" w:rsidP="00E76354"/>
    <w:p w14:paraId="7B06F528" w14:textId="77777777" w:rsidR="00C17715" w:rsidRDefault="00C17715" w:rsidP="00E76354"/>
    <w:p w14:paraId="49290052" w14:textId="77777777" w:rsidR="00C17715" w:rsidRDefault="00C17715" w:rsidP="00E76354"/>
    <w:p w14:paraId="6741AB49" w14:textId="1D57A41D" w:rsidR="00C17715" w:rsidRDefault="00C17715" w:rsidP="00E7635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02D20" wp14:editId="5B6E9DF6">
                <wp:simplePos x="0" y="0"/>
                <wp:positionH relativeFrom="margin">
                  <wp:posOffset>-95885</wp:posOffset>
                </wp:positionH>
                <wp:positionV relativeFrom="paragraph">
                  <wp:posOffset>234271</wp:posOffset>
                </wp:positionV>
                <wp:extent cx="6300000" cy="360000"/>
                <wp:effectExtent l="0" t="0" r="24765" b="2159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3B6E2" w14:textId="77777777" w:rsidR="00C17715" w:rsidRPr="00DD79C9" w:rsidRDefault="00C17715" w:rsidP="00C17715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re l’iscrizione ad albi professionali (se attuale), precisando la data di iscri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2D20" id="Rettangolo 16" o:spid="_x0000_s1029" style="position:absolute;margin-left:-7.55pt;margin-top:18.45pt;width:496.0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" filled="f" strokecolor="#d9d9d9" strokeweight="1pt">
                <v:textbox>
                  <w:txbxContent>
                    <w:p w14:paraId="0DF3B6E2" w14:textId="77777777" w:rsidR="00C17715" w:rsidRPr="00DD79C9" w:rsidRDefault="00C17715" w:rsidP="00C17715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>Indicare l’iscrizione ad albi professionali (se attuale), precisando la data di iscrizio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C3A54" wp14:editId="2F05BC02">
                <wp:simplePos x="0" y="0"/>
                <wp:positionH relativeFrom="margin">
                  <wp:posOffset>-91706</wp:posOffset>
                </wp:positionH>
                <wp:positionV relativeFrom="paragraph">
                  <wp:posOffset>-119793</wp:posOffset>
                </wp:positionV>
                <wp:extent cx="6300000" cy="360000"/>
                <wp:effectExtent l="0" t="0" r="5715" b="25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E6ACB" w14:textId="23AC4ADD" w:rsidR="00C17715" w:rsidRPr="00C17715" w:rsidRDefault="00C17715" w:rsidP="00C1771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7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CRIZIONE AD ALBI PROFESSIONA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3A54" id="Rettangolo 17" o:spid="_x0000_s1030" style="position:absolute;margin-left:-7.2pt;margin-top:-9.45pt;width:496.0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" fillcolor="#f2f2f2" stroked="f" strokeweight="1pt">
                <v:textbox>
                  <w:txbxContent>
                    <w:p w14:paraId="341E6ACB" w14:textId="23AC4ADD" w:rsidR="00C17715" w:rsidRPr="00C17715" w:rsidRDefault="00C17715" w:rsidP="00C1771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77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CRIZIONE AD ALBI PROFESSIONAL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F59AE" w14:textId="7F70D7E3" w:rsidR="00AF3C41" w:rsidRDefault="00AF3C41" w:rsidP="00E76354"/>
    <w:p w14:paraId="33ACA7A2" w14:textId="1D4B5920" w:rsidR="00AF3C41" w:rsidRDefault="00AF3C41" w:rsidP="00E76354"/>
    <w:tbl>
      <w:tblPr>
        <w:tblStyle w:val="Grigliatabella"/>
        <w:tblpPr w:leftFromText="141" w:rightFromText="141" w:vertAnchor="text" w:tblpY="-48"/>
        <w:tblW w:w="99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9354"/>
      </w:tblGrid>
      <w:tr w:rsidR="00C17715" w14:paraId="30751096" w14:textId="77777777" w:rsidTr="00B20A44">
        <w:trPr>
          <w:trHeight w:val="454"/>
        </w:trPr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0AD46EC7" w14:textId="77777777" w:rsidR="00C17715" w:rsidRDefault="00C17715" w:rsidP="00B20A44">
            <w:r>
              <w:sym w:font="Wingdings" w:char="F0A8"/>
            </w:r>
          </w:p>
        </w:tc>
        <w:tc>
          <w:tcPr>
            <w:tcW w:w="9354" w:type="dxa"/>
            <w:tcBorders>
              <w:bottom w:val="single" w:sz="4" w:space="0" w:color="FFFFFF" w:themeColor="background1"/>
            </w:tcBorders>
          </w:tcPr>
          <w:p w14:paraId="12AA75C7" w14:textId="77777777" w:rsidR="00C17715" w:rsidRPr="00027284" w:rsidRDefault="00C17715" w:rsidP="00B20A44">
            <w:pPr>
              <w:rPr>
                <w:b/>
                <w:bCs/>
              </w:rPr>
            </w:pPr>
            <w:r w:rsidRPr="00027284">
              <w:rPr>
                <w:b/>
                <w:bCs/>
              </w:rPr>
              <w:t>Albo dei revisori legali ex d.lgs. n. 39/2010 – D.M. 12/04/1995</w:t>
            </w:r>
          </w:p>
        </w:tc>
      </w:tr>
      <w:tr w:rsidR="00C17715" w14:paraId="362C5003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</w:tcBorders>
          </w:tcPr>
          <w:p w14:paraId="160A144D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</w:tcBorders>
          </w:tcPr>
          <w:p w14:paraId="1BB97E3B" w14:textId="77777777" w:rsidR="00C17715" w:rsidRDefault="00C17715" w:rsidP="00B20A44">
            <w:pPr>
              <w:ind w:left="708"/>
            </w:pPr>
            <w:r w:rsidRPr="00027284">
              <w:rPr>
                <w:i/>
                <w:iCs/>
              </w:rPr>
              <w:t>Data di iscrizione:</w:t>
            </w:r>
          </w:p>
        </w:tc>
      </w:tr>
      <w:tr w:rsidR="00C17715" w14:paraId="78B815B7" w14:textId="77777777" w:rsidTr="00B20A44">
        <w:trPr>
          <w:trHeight w:val="454"/>
        </w:trPr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5D064DDE" w14:textId="77777777" w:rsidR="00C17715" w:rsidRDefault="00C17715" w:rsidP="00B20A44">
            <w:r>
              <w:sym w:font="Wingdings" w:char="F0A8"/>
            </w:r>
          </w:p>
        </w:tc>
        <w:tc>
          <w:tcPr>
            <w:tcW w:w="9354" w:type="dxa"/>
            <w:tcBorders>
              <w:bottom w:val="single" w:sz="4" w:space="0" w:color="FFFFFF" w:themeColor="background1"/>
            </w:tcBorders>
          </w:tcPr>
          <w:p w14:paraId="55E62220" w14:textId="77777777" w:rsidR="00C17715" w:rsidRPr="00027284" w:rsidRDefault="00C17715" w:rsidP="00B20A44">
            <w:pPr>
              <w:rPr>
                <w:b/>
                <w:bCs/>
              </w:rPr>
            </w:pPr>
            <w:r w:rsidRPr="00027284">
              <w:rPr>
                <w:b/>
                <w:bCs/>
              </w:rPr>
              <w:t>Albo degli avvocati</w:t>
            </w:r>
          </w:p>
        </w:tc>
      </w:tr>
      <w:tr w:rsidR="00C17715" w14:paraId="67FB1D04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</w:tcBorders>
          </w:tcPr>
          <w:p w14:paraId="4926037E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</w:tcBorders>
          </w:tcPr>
          <w:p w14:paraId="5260D5E9" w14:textId="77777777" w:rsidR="00C17715" w:rsidRPr="00027284" w:rsidRDefault="00C17715" w:rsidP="00B20A44">
            <w:pPr>
              <w:ind w:left="708"/>
              <w:rPr>
                <w:i/>
                <w:iCs/>
              </w:rPr>
            </w:pPr>
            <w:r w:rsidRPr="00027284">
              <w:rPr>
                <w:i/>
                <w:iCs/>
              </w:rPr>
              <w:t xml:space="preserve">Data di iscrizione: </w:t>
            </w:r>
          </w:p>
        </w:tc>
      </w:tr>
      <w:tr w:rsidR="00C17715" w14:paraId="53E2701C" w14:textId="77777777" w:rsidTr="00B20A44">
        <w:trPr>
          <w:trHeight w:val="454"/>
        </w:trPr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27950656" w14:textId="77777777" w:rsidR="00C17715" w:rsidRDefault="00C17715" w:rsidP="00B20A44">
            <w:r>
              <w:sym w:font="Wingdings" w:char="F0A8"/>
            </w:r>
          </w:p>
        </w:tc>
        <w:tc>
          <w:tcPr>
            <w:tcW w:w="9354" w:type="dxa"/>
            <w:tcBorders>
              <w:bottom w:val="single" w:sz="4" w:space="0" w:color="FFFFFF" w:themeColor="background1"/>
            </w:tcBorders>
          </w:tcPr>
          <w:p w14:paraId="1B20C997" w14:textId="77777777" w:rsidR="00C17715" w:rsidRPr="00027284" w:rsidRDefault="00C17715" w:rsidP="00B20A44">
            <w:pPr>
              <w:rPr>
                <w:b/>
                <w:bCs/>
              </w:rPr>
            </w:pPr>
            <w:r w:rsidRPr="00027284">
              <w:rPr>
                <w:b/>
                <w:bCs/>
              </w:rPr>
              <w:t>Albo dei dottori commercialisti</w:t>
            </w:r>
          </w:p>
        </w:tc>
      </w:tr>
      <w:tr w:rsidR="00C17715" w14:paraId="57119FE6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</w:tcBorders>
          </w:tcPr>
          <w:p w14:paraId="30F3BC3D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</w:tcBorders>
          </w:tcPr>
          <w:p w14:paraId="11893060" w14:textId="77777777" w:rsidR="00C17715" w:rsidRDefault="00C17715" w:rsidP="00B20A44">
            <w:pPr>
              <w:ind w:left="708"/>
            </w:pPr>
            <w:r w:rsidRPr="00027284">
              <w:rPr>
                <w:i/>
                <w:iCs/>
              </w:rPr>
              <w:t>Data di iscrizione:</w:t>
            </w:r>
          </w:p>
        </w:tc>
      </w:tr>
      <w:tr w:rsidR="00C17715" w14:paraId="13500081" w14:textId="77777777" w:rsidTr="00B20A44">
        <w:trPr>
          <w:trHeight w:val="454"/>
        </w:trPr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5A303044" w14:textId="77777777" w:rsidR="00C17715" w:rsidRDefault="00C17715" w:rsidP="00B20A44">
            <w:r>
              <w:sym w:font="Wingdings" w:char="F0A8"/>
            </w:r>
          </w:p>
        </w:tc>
        <w:tc>
          <w:tcPr>
            <w:tcW w:w="9354" w:type="dxa"/>
            <w:tcBorders>
              <w:bottom w:val="single" w:sz="4" w:space="0" w:color="FFFFFF" w:themeColor="background1"/>
            </w:tcBorders>
          </w:tcPr>
          <w:p w14:paraId="05B88842" w14:textId="77777777" w:rsidR="00C17715" w:rsidRPr="00027284" w:rsidRDefault="00C17715" w:rsidP="00B20A44">
            <w:pPr>
              <w:rPr>
                <w:b/>
                <w:bCs/>
              </w:rPr>
            </w:pPr>
            <w:r w:rsidRPr="00027284">
              <w:rPr>
                <w:b/>
                <w:bCs/>
              </w:rPr>
              <w:t>Albo dei consulenti del lavoro</w:t>
            </w:r>
          </w:p>
        </w:tc>
      </w:tr>
      <w:tr w:rsidR="00C17715" w14:paraId="61183BC7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</w:tcBorders>
          </w:tcPr>
          <w:p w14:paraId="7F301500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</w:tcBorders>
          </w:tcPr>
          <w:p w14:paraId="72A28D6B" w14:textId="77777777" w:rsidR="00C17715" w:rsidRDefault="00C17715" w:rsidP="00B20A44">
            <w:pPr>
              <w:ind w:left="708"/>
            </w:pPr>
            <w:r w:rsidRPr="00027284">
              <w:rPr>
                <w:i/>
                <w:iCs/>
              </w:rPr>
              <w:t>Data di iscrizione:</w:t>
            </w:r>
          </w:p>
        </w:tc>
      </w:tr>
      <w:tr w:rsidR="00C17715" w14:paraId="622A76FA" w14:textId="77777777" w:rsidTr="00B20A44">
        <w:trPr>
          <w:trHeight w:val="454"/>
        </w:trPr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79BA2F82" w14:textId="77777777" w:rsidR="00C17715" w:rsidRDefault="00C17715" w:rsidP="00B20A44">
            <w:r>
              <w:sym w:font="Wingdings" w:char="F0A8"/>
            </w:r>
          </w:p>
        </w:tc>
        <w:tc>
          <w:tcPr>
            <w:tcW w:w="9354" w:type="dxa"/>
            <w:tcBorders>
              <w:bottom w:val="single" w:sz="4" w:space="0" w:color="FFFFFF" w:themeColor="background1"/>
            </w:tcBorders>
          </w:tcPr>
          <w:p w14:paraId="76BD95D8" w14:textId="77777777" w:rsidR="00C17715" w:rsidRPr="00027284" w:rsidRDefault="00C17715" w:rsidP="00B20A44">
            <w:pPr>
              <w:rPr>
                <w:b/>
                <w:bCs/>
              </w:rPr>
            </w:pPr>
            <w:r w:rsidRPr="00027284">
              <w:rPr>
                <w:b/>
                <w:bCs/>
              </w:rPr>
              <w:t>Altro albo</w:t>
            </w:r>
          </w:p>
        </w:tc>
      </w:tr>
      <w:tr w:rsidR="00C17715" w14:paraId="2F362C55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234A3C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E3AB79" w14:textId="77777777" w:rsidR="00C17715" w:rsidRPr="00027284" w:rsidRDefault="00C17715" w:rsidP="00B20A44">
            <w:pPr>
              <w:ind w:left="708"/>
              <w:rPr>
                <w:i/>
                <w:iCs/>
              </w:rPr>
            </w:pPr>
            <w:r w:rsidRPr="00027284">
              <w:rPr>
                <w:i/>
                <w:iCs/>
              </w:rPr>
              <w:t>Specificare il nome dell’albo:</w:t>
            </w:r>
          </w:p>
        </w:tc>
      </w:tr>
      <w:tr w:rsidR="00C17715" w14:paraId="1F56DAED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4F7798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ABDD55" w14:textId="77777777" w:rsidR="00C17715" w:rsidRDefault="00C17715" w:rsidP="00B20A44">
            <w:pPr>
              <w:ind w:left="708"/>
            </w:pPr>
            <w:r w:rsidRPr="00027284">
              <w:rPr>
                <w:i/>
                <w:iCs/>
              </w:rPr>
              <w:t>Data di iscrizione:</w:t>
            </w:r>
          </w:p>
        </w:tc>
      </w:tr>
      <w:tr w:rsidR="00C17715" w14:paraId="033B4D39" w14:textId="77777777" w:rsidTr="00B20A44">
        <w:trPr>
          <w:trHeight w:val="454"/>
        </w:trPr>
        <w:tc>
          <w:tcPr>
            <w:tcW w:w="562" w:type="dxa"/>
            <w:tcBorders>
              <w:bottom w:val="single" w:sz="4" w:space="0" w:color="FFFFFF" w:themeColor="background1"/>
            </w:tcBorders>
          </w:tcPr>
          <w:p w14:paraId="62196FCA" w14:textId="77777777" w:rsidR="00C17715" w:rsidRDefault="00C17715" w:rsidP="00B20A44">
            <w:r>
              <w:sym w:font="Wingdings" w:char="F0A8"/>
            </w:r>
          </w:p>
        </w:tc>
        <w:tc>
          <w:tcPr>
            <w:tcW w:w="9354" w:type="dxa"/>
            <w:tcBorders>
              <w:bottom w:val="single" w:sz="4" w:space="0" w:color="FFFFFF" w:themeColor="background1"/>
            </w:tcBorders>
          </w:tcPr>
          <w:p w14:paraId="04E29358" w14:textId="77777777" w:rsidR="00C17715" w:rsidRDefault="00C17715" w:rsidP="00B20A44">
            <w:r w:rsidRPr="00027284">
              <w:rPr>
                <w:b/>
                <w:bCs/>
              </w:rPr>
              <w:t>Altro albo</w:t>
            </w:r>
          </w:p>
        </w:tc>
      </w:tr>
      <w:tr w:rsidR="00C17715" w14:paraId="667C6E54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0E244E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937856" w14:textId="77777777" w:rsidR="00C17715" w:rsidRDefault="00C17715" w:rsidP="00B20A44">
            <w:pPr>
              <w:ind w:left="708"/>
            </w:pPr>
            <w:r w:rsidRPr="00027284">
              <w:rPr>
                <w:i/>
                <w:iCs/>
              </w:rPr>
              <w:t>Specificare il nome dell’albo:</w:t>
            </w:r>
          </w:p>
        </w:tc>
      </w:tr>
      <w:tr w:rsidR="00C17715" w14:paraId="6CD7E157" w14:textId="77777777" w:rsidTr="00B20A44">
        <w:trPr>
          <w:trHeight w:val="454"/>
        </w:trPr>
        <w:tc>
          <w:tcPr>
            <w:tcW w:w="562" w:type="dxa"/>
            <w:tcBorders>
              <w:top w:val="single" w:sz="4" w:space="0" w:color="FFFFFF" w:themeColor="background1"/>
            </w:tcBorders>
          </w:tcPr>
          <w:p w14:paraId="4EA18CB8" w14:textId="77777777" w:rsidR="00C17715" w:rsidRDefault="00C17715" w:rsidP="00B20A44"/>
        </w:tc>
        <w:tc>
          <w:tcPr>
            <w:tcW w:w="9354" w:type="dxa"/>
            <w:tcBorders>
              <w:top w:val="single" w:sz="4" w:space="0" w:color="FFFFFF" w:themeColor="background1"/>
            </w:tcBorders>
          </w:tcPr>
          <w:p w14:paraId="26A04084" w14:textId="77777777" w:rsidR="00C17715" w:rsidRDefault="00C17715" w:rsidP="00B20A44">
            <w:pPr>
              <w:ind w:left="708"/>
            </w:pPr>
            <w:r w:rsidRPr="00027284">
              <w:rPr>
                <w:i/>
                <w:iCs/>
              </w:rPr>
              <w:t>Data di iscrizione:</w:t>
            </w:r>
          </w:p>
        </w:tc>
      </w:tr>
    </w:tbl>
    <w:p w14:paraId="1DBC9149" w14:textId="7B5C41DD" w:rsidR="00AF3C41" w:rsidRDefault="00AF3C41" w:rsidP="00E76354"/>
    <w:p w14:paraId="3597527B" w14:textId="753ABA7E" w:rsidR="00AF3C41" w:rsidRDefault="00AF3C41" w:rsidP="00E76354"/>
    <w:p w14:paraId="13621209" w14:textId="77294BAC" w:rsidR="00AF3C41" w:rsidRDefault="00AF3C41" w:rsidP="00E76354"/>
    <w:p w14:paraId="148C3596" w14:textId="61F0684C" w:rsidR="00AF3C41" w:rsidRDefault="00AF3C41" w:rsidP="00E76354"/>
    <w:p w14:paraId="5EDE1D46" w14:textId="0A15F554" w:rsidR="00AF3C41" w:rsidRDefault="00AF3C41" w:rsidP="00E76354"/>
    <w:p w14:paraId="2BC71E4B" w14:textId="3DAECB12" w:rsidR="00C17715" w:rsidRDefault="00C17715" w:rsidP="00F60E49"/>
    <w:p w14:paraId="75B1502C" w14:textId="44C98B49" w:rsidR="00C17715" w:rsidRDefault="00C17715" w:rsidP="00F60E49"/>
    <w:p w14:paraId="02F1543A" w14:textId="7F38ED57" w:rsidR="00C17715" w:rsidRDefault="00C17715" w:rsidP="00F60E49"/>
    <w:p w14:paraId="45F60C42" w14:textId="0B410EE1" w:rsidR="00C17715" w:rsidRDefault="00C17715" w:rsidP="00F60E49"/>
    <w:p w14:paraId="59E48B7A" w14:textId="2FC7BAF0" w:rsidR="00C17715" w:rsidRDefault="00C17715" w:rsidP="00F60E49"/>
    <w:p w14:paraId="1C5B4715" w14:textId="74C2A573" w:rsidR="00C17715" w:rsidRDefault="00C17715" w:rsidP="00F60E49"/>
    <w:p w14:paraId="6A522F26" w14:textId="6DE7C71A" w:rsidR="00C17715" w:rsidRDefault="00C17715" w:rsidP="00F60E49"/>
    <w:p w14:paraId="1F93A3D5" w14:textId="77777777" w:rsidR="000F1C75" w:rsidRDefault="000F1C75" w:rsidP="00F60E49"/>
    <w:p w14:paraId="7C5F68FA" w14:textId="7CDA977C" w:rsidR="00C17715" w:rsidRDefault="00C17715" w:rsidP="00F60E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6E1CE" wp14:editId="08BDCA4C">
                <wp:simplePos x="0" y="0"/>
                <wp:positionH relativeFrom="margin">
                  <wp:posOffset>-127590</wp:posOffset>
                </wp:positionH>
                <wp:positionV relativeFrom="paragraph">
                  <wp:posOffset>81576</wp:posOffset>
                </wp:positionV>
                <wp:extent cx="6300000" cy="360000"/>
                <wp:effectExtent l="0" t="0" r="5715" b="25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29783" w14:textId="0AD70A53" w:rsidR="00F60E49" w:rsidRPr="00C17715" w:rsidRDefault="00F60E49" w:rsidP="00C177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7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ARICHI DI AMMINISTRAZIONE, DIREZIONE E CONT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E1CE" id="Rettangolo 4" o:spid="_x0000_s1031" style="position:absolute;margin-left:-10.05pt;margin-top:6.4pt;width:496.0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" fillcolor="#f2f2f2 [3052]" stroked="f" strokeweight="1pt">
                <v:textbox>
                  <w:txbxContent>
                    <w:p w14:paraId="15E29783" w14:textId="0AD70A53" w:rsidR="00F60E49" w:rsidRPr="00C17715" w:rsidRDefault="00F60E49" w:rsidP="00C177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77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CARICHI DI AMMINISTRAZIONE, DIREZIONE E CONTROL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53761" w14:textId="2561F90A" w:rsidR="00C17715" w:rsidRDefault="00C17715" w:rsidP="00F60E4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00357" wp14:editId="37B36EEA">
                <wp:simplePos x="0" y="0"/>
                <wp:positionH relativeFrom="margin">
                  <wp:posOffset>-127590</wp:posOffset>
                </wp:positionH>
                <wp:positionV relativeFrom="paragraph">
                  <wp:posOffset>150791</wp:posOffset>
                </wp:positionV>
                <wp:extent cx="6300000" cy="657225"/>
                <wp:effectExtent l="0" t="0" r="2476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BE0B" w14:textId="07E062AE" w:rsidR="0013457C" w:rsidRDefault="00F60E49" w:rsidP="00DD79C9">
                            <w:pPr>
                              <w:spacing w:after="6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ecificare gli incarichi di amministratore, liquidatore, sindaco effettivo/supplente</w:t>
                            </w:r>
                            <w:r w:rsidR="00C177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revisore legale</w:t>
                            </w: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irettore generale dal più recente al meno recente, ivi compreso l’incarico eventualmente già assunto presso Gruppo CAP</w:t>
                            </w:r>
                            <w:r w:rsidR="009508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1478EE" w14:textId="159E036B" w:rsidR="00F60E49" w:rsidRPr="0013457C" w:rsidRDefault="009508A6" w:rsidP="00DD79C9">
                            <w:pPr>
                              <w:spacing w:after="6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ecificare il settore</w:t>
                            </w:r>
                            <w:r w:rsid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riferimento</w:t>
                            </w:r>
                            <w:r w:rsidRP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3457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s. servizio idrico, gestione dei rifiuti, project engineering</w:t>
                            </w:r>
                            <w:r w:rsidRP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0357" id="Rettangolo 5" o:spid="_x0000_s1032" style="position:absolute;margin-left:-10.05pt;margin-top:11.85pt;width:496.0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" filled="f" strokecolor="#d8d8d8 [2732]" strokeweight="1pt">
                <v:textbox>
                  <w:txbxContent>
                    <w:p w14:paraId="1F58BE0B" w14:textId="07E062AE" w:rsidR="0013457C" w:rsidRDefault="00F60E49" w:rsidP="00DD79C9">
                      <w:pPr>
                        <w:spacing w:after="6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>Specificare gli incarichi di amministratore, liquidatore, sindaco effettivo/supplente</w:t>
                      </w:r>
                      <w:r w:rsidR="00C17715">
                        <w:rPr>
                          <w:color w:val="000000" w:themeColor="text1"/>
                          <w:sz w:val="20"/>
                          <w:szCs w:val="20"/>
                        </w:rPr>
                        <w:t>, revisore legale</w:t>
                      </w: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 direttore generale dal più recente al meno recente, ivi compreso l’incarico eventualmente già assunto presso Gruppo CAP</w:t>
                      </w:r>
                      <w:r w:rsidR="009508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1478EE" w14:textId="159E036B" w:rsidR="00F60E49" w:rsidRPr="0013457C" w:rsidRDefault="009508A6" w:rsidP="00DD79C9">
                      <w:pPr>
                        <w:spacing w:after="6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pecificare il settore</w:t>
                      </w:r>
                      <w:r w:rsid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 riferimento</w:t>
                      </w:r>
                      <w:r w:rsidRP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13457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s. servizio idrico, gestione dei rifiuti, project engineering</w:t>
                      </w:r>
                      <w:r w:rsidRP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883DF" w14:textId="4E8100FF" w:rsidR="00C17715" w:rsidRPr="00F60E49" w:rsidRDefault="00C17715" w:rsidP="00F60E49"/>
    <w:tbl>
      <w:tblPr>
        <w:tblStyle w:val="Grigliatabella"/>
        <w:tblpPr w:leftFromText="141" w:rightFromText="141" w:vertAnchor="text" w:horzAnchor="margin" w:tblpXSpec="center" w:tblpY="406"/>
        <w:tblW w:w="103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7"/>
        <w:gridCol w:w="2237"/>
        <w:gridCol w:w="1701"/>
        <w:gridCol w:w="1417"/>
        <w:gridCol w:w="2069"/>
        <w:gridCol w:w="1701"/>
      </w:tblGrid>
      <w:tr w:rsidR="009508A6" w:rsidRPr="00DA66F0" w14:paraId="03476B0D" w14:textId="77777777" w:rsidTr="006C541E">
        <w:trPr>
          <w:trHeight w:val="558"/>
        </w:trPr>
        <w:tc>
          <w:tcPr>
            <w:tcW w:w="1247" w:type="dxa"/>
            <w:shd w:val="clear" w:color="auto" w:fill="DEEAF6" w:themeFill="accent5" w:themeFillTint="33"/>
            <w:vAlign w:val="center"/>
          </w:tcPr>
          <w:p w14:paraId="5E6F87C7" w14:textId="76B10EB2" w:rsidR="009508A6" w:rsidRPr="00E34FDB" w:rsidRDefault="003E6D4E" w:rsidP="003E6D4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2237" w:type="dxa"/>
            <w:shd w:val="clear" w:color="auto" w:fill="DEEAF6" w:themeFill="accent5" w:themeFillTint="33"/>
            <w:vAlign w:val="center"/>
          </w:tcPr>
          <w:p w14:paraId="061C9098" w14:textId="77777777" w:rsidR="009508A6" w:rsidRPr="00E34FDB" w:rsidRDefault="009508A6" w:rsidP="003E6D4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Posizione/Incaric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0E3CB4C" w14:textId="77777777" w:rsidR="009508A6" w:rsidRPr="00E34FDB" w:rsidRDefault="009508A6" w:rsidP="003E6D4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Denominazione dell’ente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DFADF4E" w14:textId="77777777" w:rsidR="009508A6" w:rsidRPr="00E34FDB" w:rsidRDefault="009508A6" w:rsidP="003E6D4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Settore</w:t>
            </w:r>
          </w:p>
        </w:tc>
        <w:tc>
          <w:tcPr>
            <w:tcW w:w="2069" w:type="dxa"/>
            <w:shd w:val="clear" w:color="auto" w:fill="DEEAF6" w:themeFill="accent5" w:themeFillTint="33"/>
            <w:vAlign w:val="center"/>
          </w:tcPr>
          <w:p w14:paraId="2413C2B3" w14:textId="08B99406" w:rsidR="009508A6" w:rsidRPr="00E34FDB" w:rsidRDefault="009508A6" w:rsidP="003E6D4E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Compiti principali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52122F9" w14:textId="07BC6F3D" w:rsidR="009508A6" w:rsidRPr="00E34FDB" w:rsidRDefault="00C20663" w:rsidP="003E6D4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tturato</w:t>
            </w:r>
          </w:p>
        </w:tc>
      </w:tr>
      <w:tr w:rsidR="009508A6" w:rsidRPr="00DA66F0" w14:paraId="29AAEBAA" w14:textId="77777777" w:rsidTr="006C541E">
        <w:trPr>
          <w:trHeight w:val="1587"/>
        </w:trPr>
        <w:tc>
          <w:tcPr>
            <w:tcW w:w="1247" w:type="dxa"/>
          </w:tcPr>
          <w:p w14:paraId="4B550403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2237" w:type="dxa"/>
          </w:tcPr>
          <w:p w14:paraId="51375725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53170A78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35F98A3E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2069" w:type="dxa"/>
          </w:tcPr>
          <w:p w14:paraId="41392E89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49BB1895" w14:textId="67F56BE3" w:rsidR="009508A6" w:rsidRPr="003501B2" w:rsidRDefault="009508A6" w:rsidP="00535B25">
            <w:pPr>
              <w:jc w:val="both"/>
              <w:rPr>
                <w:i/>
                <w:iCs/>
              </w:rPr>
            </w:pPr>
          </w:p>
        </w:tc>
      </w:tr>
      <w:tr w:rsidR="009508A6" w:rsidRPr="00DA66F0" w14:paraId="792DF48C" w14:textId="77777777" w:rsidTr="006C541E">
        <w:trPr>
          <w:trHeight w:val="1587"/>
        </w:trPr>
        <w:tc>
          <w:tcPr>
            <w:tcW w:w="1247" w:type="dxa"/>
          </w:tcPr>
          <w:p w14:paraId="45E18D6A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2237" w:type="dxa"/>
          </w:tcPr>
          <w:p w14:paraId="5171C8AC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152C4D6C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5FA2E107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2069" w:type="dxa"/>
          </w:tcPr>
          <w:p w14:paraId="069FBD9C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3939CB03" w14:textId="4D38E10B" w:rsidR="009508A6" w:rsidRPr="003501B2" w:rsidRDefault="009508A6" w:rsidP="00535B25">
            <w:pPr>
              <w:jc w:val="both"/>
              <w:rPr>
                <w:i/>
                <w:iCs/>
              </w:rPr>
            </w:pPr>
          </w:p>
        </w:tc>
      </w:tr>
      <w:tr w:rsidR="009508A6" w:rsidRPr="00DA66F0" w14:paraId="762C4970" w14:textId="77777777" w:rsidTr="006C541E">
        <w:trPr>
          <w:trHeight w:val="1587"/>
        </w:trPr>
        <w:tc>
          <w:tcPr>
            <w:tcW w:w="1247" w:type="dxa"/>
          </w:tcPr>
          <w:p w14:paraId="1CBD50DE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2237" w:type="dxa"/>
          </w:tcPr>
          <w:p w14:paraId="571C8DB0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7D746AFB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76391B69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2069" w:type="dxa"/>
          </w:tcPr>
          <w:p w14:paraId="07DD91A5" w14:textId="77777777" w:rsidR="009508A6" w:rsidRPr="00E34FDB" w:rsidRDefault="009508A6" w:rsidP="00535B25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5A291C37" w14:textId="1A1E4D52" w:rsidR="009508A6" w:rsidRPr="003501B2" w:rsidRDefault="009508A6" w:rsidP="00535B25">
            <w:pPr>
              <w:jc w:val="both"/>
              <w:rPr>
                <w:i/>
                <w:iCs/>
              </w:rPr>
            </w:pPr>
          </w:p>
        </w:tc>
      </w:tr>
      <w:tr w:rsidR="009508A6" w14:paraId="3ABC7089" w14:textId="77777777" w:rsidTr="006C541E">
        <w:trPr>
          <w:trHeight w:val="1587"/>
        </w:trPr>
        <w:tc>
          <w:tcPr>
            <w:tcW w:w="1247" w:type="dxa"/>
          </w:tcPr>
          <w:p w14:paraId="032EE28B" w14:textId="77777777" w:rsidR="009508A6" w:rsidRDefault="009508A6" w:rsidP="00535B25"/>
        </w:tc>
        <w:tc>
          <w:tcPr>
            <w:tcW w:w="2237" w:type="dxa"/>
          </w:tcPr>
          <w:p w14:paraId="2B1F1E9E" w14:textId="77777777" w:rsidR="009508A6" w:rsidRDefault="009508A6" w:rsidP="00535B25"/>
        </w:tc>
        <w:tc>
          <w:tcPr>
            <w:tcW w:w="1701" w:type="dxa"/>
          </w:tcPr>
          <w:p w14:paraId="63E64CF1" w14:textId="77777777" w:rsidR="009508A6" w:rsidRDefault="009508A6" w:rsidP="00535B25"/>
        </w:tc>
        <w:tc>
          <w:tcPr>
            <w:tcW w:w="1417" w:type="dxa"/>
          </w:tcPr>
          <w:p w14:paraId="1522A693" w14:textId="77777777" w:rsidR="009508A6" w:rsidRDefault="009508A6" w:rsidP="00535B25"/>
        </w:tc>
        <w:tc>
          <w:tcPr>
            <w:tcW w:w="2069" w:type="dxa"/>
          </w:tcPr>
          <w:p w14:paraId="6D5D13E4" w14:textId="77777777" w:rsidR="009508A6" w:rsidRDefault="009508A6" w:rsidP="00535B25"/>
        </w:tc>
        <w:tc>
          <w:tcPr>
            <w:tcW w:w="1701" w:type="dxa"/>
          </w:tcPr>
          <w:p w14:paraId="26D0FE67" w14:textId="178912F7" w:rsidR="009508A6" w:rsidRPr="003501B2" w:rsidRDefault="009508A6" w:rsidP="00535B25">
            <w:pPr>
              <w:rPr>
                <w:i/>
                <w:iCs/>
              </w:rPr>
            </w:pPr>
          </w:p>
        </w:tc>
      </w:tr>
      <w:tr w:rsidR="006C541E" w14:paraId="3BEA1354" w14:textId="77777777" w:rsidTr="006C541E">
        <w:trPr>
          <w:trHeight w:val="1587"/>
        </w:trPr>
        <w:tc>
          <w:tcPr>
            <w:tcW w:w="1247" w:type="dxa"/>
          </w:tcPr>
          <w:p w14:paraId="09371072" w14:textId="77777777" w:rsidR="006C541E" w:rsidRDefault="006C541E" w:rsidP="00535B25"/>
        </w:tc>
        <w:tc>
          <w:tcPr>
            <w:tcW w:w="2237" w:type="dxa"/>
          </w:tcPr>
          <w:p w14:paraId="207E8BC8" w14:textId="77777777" w:rsidR="006C541E" w:rsidRDefault="006C541E" w:rsidP="00535B25"/>
        </w:tc>
        <w:tc>
          <w:tcPr>
            <w:tcW w:w="1701" w:type="dxa"/>
          </w:tcPr>
          <w:p w14:paraId="31C52B22" w14:textId="77777777" w:rsidR="006C541E" w:rsidRDefault="006C541E" w:rsidP="00535B25"/>
        </w:tc>
        <w:tc>
          <w:tcPr>
            <w:tcW w:w="1417" w:type="dxa"/>
          </w:tcPr>
          <w:p w14:paraId="74148905" w14:textId="77777777" w:rsidR="006C541E" w:rsidRDefault="006C541E" w:rsidP="00535B25"/>
        </w:tc>
        <w:tc>
          <w:tcPr>
            <w:tcW w:w="2069" w:type="dxa"/>
          </w:tcPr>
          <w:p w14:paraId="52D98491" w14:textId="77777777" w:rsidR="006C541E" w:rsidRDefault="006C541E" w:rsidP="00535B25"/>
        </w:tc>
        <w:tc>
          <w:tcPr>
            <w:tcW w:w="1701" w:type="dxa"/>
          </w:tcPr>
          <w:p w14:paraId="7DBFA356" w14:textId="77777777" w:rsidR="006C541E" w:rsidRPr="003501B2" w:rsidRDefault="006C541E" w:rsidP="00535B25">
            <w:pPr>
              <w:rPr>
                <w:i/>
                <w:iCs/>
              </w:rPr>
            </w:pPr>
          </w:p>
        </w:tc>
      </w:tr>
    </w:tbl>
    <w:p w14:paraId="11123500" w14:textId="7618DCFA" w:rsidR="00F60E49" w:rsidRPr="00F60E49" w:rsidRDefault="00F60E49" w:rsidP="00F60E49"/>
    <w:p w14:paraId="0462296D" w14:textId="4D2C1918" w:rsidR="002D0B0F" w:rsidRDefault="002D0B0F" w:rsidP="00F60E49">
      <w:pPr>
        <w:tabs>
          <w:tab w:val="left" w:pos="5640"/>
        </w:tabs>
      </w:pPr>
    </w:p>
    <w:p w14:paraId="46CA23BC" w14:textId="2FCB7B59" w:rsidR="002D0B0F" w:rsidRDefault="00EB12B5" w:rsidP="00F60E49">
      <w:pPr>
        <w:tabs>
          <w:tab w:val="left" w:pos="5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6EC7F" wp14:editId="5ED8563E">
                <wp:simplePos x="0" y="0"/>
                <wp:positionH relativeFrom="margin">
                  <wp:align>right</wp:align>
                </wp:positionH>
                <wp:positionV relativeFrom="paragraph">
                  <wp:posOffset>109885</wp:posOffset>
                </wp:positionV>
                <wp:extent cx="6113721" cy="460079"/>
                <wp:effectExtent l="0" t="0" r="1905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460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2E5AE" w14:textId="488BA618" w:rsidR="002D0B0F" w:rsidRPr="00830F6B" w:rsidRDefault="002D0B0F" w:rsidP="00EB12B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F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el corso dell’incarico, sei stat</w:t>
                            </w:r>
                            <w:r w:rsidR="00EB12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/a</w:t>
                            </w:r>
                            <w:r w:rsidRPr="00830F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mbro di un comitato </w:t>
                            </w:r>
                            <w:proofErr w:type="spellStart"/>
                            <w:r w:rsidRPr="00830F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ndo</w:t>
                            </w:r>
                            <w:proofErr w:type="spellEnd"/>
                            <w:r w:rsidRPr="00830F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consiliare della Società? </w:t>
                            </w:r>
                          </w:p>
                          <w:p w14:paraId="622A4C77" w14:textId="47AB07E7" w:rsidR="002D0B0F" w:rsidRPr="00830F6B" w:rsidRDefault="002D0B0F" w:rsidP="00EB12B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F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e sì, indicarli a segu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EC7F" id="Rettangolo 6" o:spid="_x0000_s1033" style="position:absolute;margin-left:430.2pt;margin-top:8.65pt;width:481.4pt;height:36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" fillcolor="#f2f2f2 [3052]" stroked="f" strokeweight="1pt">
                <v:textbox>
                  <w:txbxContent>
                    <w:p w14:paraId="6132E5AE" w14:textId="488BA618" w:rsidR="002D0B0F" w:rsidRPr="00830F6B" w:rsidRDefault="002D0B0F" w:rsidP="00EB12B5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F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el corso dell’incarico, sei stat</w:t>
                      </w:r>
                      <w:r w:rsidR="00EB12B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/a</w:t>
                      </w:r>
                      <w:r w:rsidRPr="00830F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embro di un comitato </w:t>
                      </w:r>
                      <w:proofErr w:type="spellStart"/>
                      <w:r w:rsidRPr="00830F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ndo</w:t>
                      </w:r>
                      <w:proofErr w:type="spellEnd"/>
                      <w:r w:rsidRPr="00830F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-consiliare della Società? </w:t>
                      </w:r>
                    </w:p>
                    <w:p w14:paraId="622A4C77" w14:textId="47AB07E7" w:rsidR="002D0B0F" w:rsidRPr="00830F6B" w:rsidRDefault="002D0B0F" w:rsidP="00EB12B5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F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e sì, indicarli a segui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46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2D0B0F" w14:paraId="6565791C" w14:textId="77777777" w:rsidTr="008D7C64">
        <w:trPr>
          <w:trHeight w:val="274"/>
        </w:trPr>
        <w:tc>
          <w:tcPr>
            <w:tcW w:w="2547" w:type="dxa"/>
            <w:shd w:val="clear" w:color="auto" w:fill="D9D9D9" w:themeFill="background1" w:themeFillShade="D9"/>
          </w:tcPr>
          <w:p w14:paraId="33413681" w14:textId="5589F378" w:rsidR="002D0B0F" w:rsidRPr="00830F6B" w:rsidRDefault="00830F6B" w:rsidP="00830F6B">
            <w:pPr>
              <w:tabs>
                <w:tab w:val="left" w:pos="5640"/>
              </w:tabs>
              <w:rPr>
                <w:b/>
                <w:bCs/>
              </w:rPr>
            </w:pPr>
            <w:r w:rsidRPr="00830F6B">
              <w:rPr>
                <w:b/>
                <w:bCs/>
              </w:rPr>
              <w:t>Denominazione dell’ente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7D4AFB4" w14:textId="32B9CC35" w:rsidR="002D0B0F" w:rsidRPr="00830F6B" w:rsidRDefault="00830F6B" w:rsidP="00830F6B">
            <w:pPr>
              <w:tabs>
                <w:tab w:val="left" w:pos="5640"/>
              </w:tabs>
              <w:rPr>
                <w:b/>
                <w:bCs/>
              </w:rPr>
            </w:pPr>
            <w:r w:rsidRPr="00830F6B">
              <w:rPr>
                <w:b/>
                <w:bCs/>
              </w:rPr>
              <w:t xml:space="preserve">Comitato </w:t>
            </w:r>
            <w:proofErr w:type="spellStart"/>
            <w:r w:rsidRPr="00830F6B">
              <w:rPr>
                <w:b/>
                <w:bCs/>
              </w:rPr>
              <w:t>endo</w:t>
            </w:r>
            <w:proofErr w:type="spellEnd"/>
            <w:r w:rsidRPr="00830F6B">
              <w:rPr>
                <w:b/>
                <w:bCs/>
              </w:rPr>
              <w:t>-consiliare</w:t>
            </w:r>
          </w:p>
        </w:tc>
      </w:tr>
      <w:tr w:rsidR="00830F6B" w14:paraId="440DFF10" w14:textId="77777777" w:rsidTr="00830F6B">
        <w:trPr>
          <w:trHeight w:val="454"/>
        </w:trPr>
        <w:tc>
          <w:tcPr>
            <w:tcW w:w="2547" w:type="dxa"/>
          </w:tcPr>
          <w:p w14:paraId="105930F3" w14:textId="77777777" w:rsidR="00830F6B" w:rsidRDefault="00830F6B" w:rsidP="00830F6B">
            <w:pPr>
              <w:tabs>
                <w:tab w:val="left" w:pos="5640"/>
              </w:tabs>
            </w:pPr>
          </w:p>
        </w:tc>
        <w:tc>
          <w:tcPr>
            <w:tcW w:w="7081" w:type="dxa"/>
          </w:tcPr>
          <w:p w14:paraId="48B788F5" w14:textId="77777777" w:rsidR="00830F6B" w:rsidRDefault="00830F6B" w:rsidP="00830F6B">
            <w:pPr>
              <w:tabs>
                <w:tab w:val="left" w:pos="5640"/>
              </w:tabs>
            </w:pPr>
          </w:p>
        </w:tc>
      </w:tr>
      <w:tr w:rsidR="00830F6B" w14:paraId="27BAC522" w14:textId="77777777" w:rsidTr="00830F6B">
        <w:trPr>
          <w:trHeight w:val="454"/>
        </w:trPr>
        <w:tc>
          <w:tcPr>
            <w:tcW w:w="2547" w:type="dxa"/>
          </w:tcPr>
          <w:p w14:paraId="6BF18170" w14:textId="77777777" w:rsidR="00830F6B" w:rsidRDefault="00830F6B" w:rsidP="00830F6B">
            <w:pPr>
              <w:tabs>
                <w:tab w:val="left" w:pos="5640"/>
              </w:tabs>
            </w:pPr>
          </w:p>
        </w:tc>
        <w:tc>
          <w:tcPr>
            <w:tcW w:w="7081" w:type="dxa"/>
          </w:tcPr>
          <w:p w14:paraId="2AFF85BF" w14:textId="77777777" w:rsidR="00830F6B" w:rsidRDefault="00830F6B" w:rsidP="00830F6B">
            <w:pPr>
              <w:tabs>
                <w:tab w:val="left" w:pos="5640"/>
              </w:tabs>
            </w:pPr>
          </w:p>
        </w:tc>
      </w:tr>
      <w:tr w:rsidR="00830F6B" w14:paraId="60473B9B" w14:textId="77777777" w:rsidTr="00830F6B">
        <w:trPr>
          <w:trHeight w:val="454"/>
        </w:trPr>
        <w:tc>
          <w:tcPr>
            <w:tcW w:w="2547" w:type="dxa"/>
          </w:tcPr>
          <w:p w14:paraId="1EB737A2" w14:textId="77777777" w:rsidR="00830F6B" w:rsidRDefault="00830F6B" w:rsidP="00830F6B">
            <w:pPr>
              <w:tabs>
                <w:tab w:val="left" w:pos="5640"/>
              </w:tabs>
            </w:pPr>
          </w:p>
        </w:tc>
        <w:tc>
          <w:tcPr>
            <w:tcW w:w="7081" w:type="dxa"/>
          </w:tcPr>
          <w:p w14:paraId="75DDFD31" w14:textId="77777777" w:rsidR="00830F6B" w:rsidRDefault="00830F6B" w:rsidP="00830F6B">
            <w:pPr>
              <w:tabs>
                <w:tab w:val="left" w:pos="5640"/>
              </w:tabs>
            </w:pPr>
          </w:p>
        </w:tc>
      </w:tr>
    </w:tbl>
    <w:p w14:paraId="3ADADED0" w14:textId="77777777" w:rsidR="002D0B0F" w:rsidRDefault="009508A6" w:rsidP="00F60E49">
      <w:pPr>
        <w:tabs>
          <w:tab w:val="left" w:pos="5640"/>
        </w:tabs>
      </w:pPr>
      <w:r>
        <w:br w:type="page"/>
      </w:r>
    </w:p>
    <w:p w14:paraId="7F364694" w14:textId="1D0AC2A7" w:rsidR="009118CA" w:rsidRDefault="009118CA" w:rsidP="00F60E49">
      <w:pPr>
        <w:tabs>
          <w:tab w:val="left" w:pos="5640"/>
        </w:tabs>
      </w:pPr>
    </w:p>
    <w:p w14:paraId="3D00013F" w14:textId="6DB5B898" w:rsidR="009118CA" w:rsidRDefault="009118CA" w:rsidP="009118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22B89" wp14:editId="71B1F5BD">
                <wp:simplePos x="0" y="0"/>
                <wp:positionH relativeFrom="margin">
                  <wp:posOffset>-72390</wp:posOffset>
                </wp:positionH>
                <wp:positionV relativeFrom="paragraph">
                  <wp:posOffset>132715</wp:posOffset>
                </wp:positionV>
                <wp:extent cx="6266717" cy="784860"/>
                <wp:effectExtent l="0" t="0" r="20320" b="152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717" cy="784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0A30A" w14:textId="77D01B1C" w:rsidR="009118CA" w:rsidRDefault="000D4024" w:rsidP="00DD79C9">
                            <w:pPr>
                              <w:spacing w:after="6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dicare gli incarichi </w:t>
                            </w:r>
                            <w:r w:rsidR="001345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litici assunti nel tempo, dal più recente al meno recente. </w:t>
                            </w:r>
                          </w:p>
                          <w:p w14:paraId="05ACEDBF" w14:textId="2F4B36B7" w:rsidR="0013457C" w:rsidRPr="00DD79C9" w:rsidRDefault="00A20E63" w:rsidP="00DD79C9">
                            <w:pPr>
                              <w:spacing w:after="6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Es: </w:t>
                            </w:r>
                            <w:r w:rsidR="00D42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lamentare; presidente di regione; 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ndaco</w:t>
                            </w:r>
                            <w:r w:rsidR="003E6D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sidente </w:t>
                            </w:r>
                            <w:r w:rsidR="001648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incia</w:t>
                            </w:r>
                            <w:r w:rsidR="003E6D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="00D42B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ssessore</w:t>
                            </w:r>
                            <w:r w:rsidR="003E6D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sigliere</w:t>
                            </w:r>
                            <w:r w:rsidR="003E6D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ndaco, assessore o consigliere di comune socio maggiore 15.000</w:t>
                            </w:r>
                            <w:r w:rsidR="003E6D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Pr="00A2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ndaco, assessore, o consigliere di un comune socio minore di 15.000 abitan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2B89" id="Rettangolo 8" o:spid="_x0000_s1034" style="position:absolute;margin-left:-5.7pt;margin-top:10.45pt;width:493.45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" filled="f" strokecolor="#d9d9d9" strokeweight="1pt">
                <v:textbox>
                  <w:txbxContent>
                    <w:p w14:paraId="27B0A30A" w14:textId="77D01B1C" w:rsidR="009118CA" w:rsidRDefault="000D4024" w:rsidP="00DD79C9">
                      <w:pPr>
                        <w:spacing w:after="6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dicare gli incarichi </w:t>
                      </w:r>
                      <w:r w:rsidR="001345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litici assunti nel tempo, dal più recente al meno recente. </w:t>
                      </w:r>
                    </w:p>
                    <w:p w14:paraId="05ACEDBF" w14:textId="2F4B36B7" w:rsidR="0013457C" w:rsidRPr="00DD79C9" w:rsidRDefault="00A20E63" w:rsidP="00DD79C9">
                      <w:pPr>
                        <w:spacing w:after="6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Es: </w:t>
                      </w:r>
                      <w:r w:rsidR="00D42B4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arlamentare; presidente di regione; 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>sindaco</w:t>
                      </w:r>
                      <w:r w:rsidR="003E6D4E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sidente </w:t>
                      </w:r>
                      <w:r w:rsidR="001648C8">
                        <w:rPr>
                          <w:color w:val="000000" w:themeColor="text1"/>
                          <w:sz w:val="20"/>
                          <w:szCs w:val="20"/>
                        </w:rPr>
                        <w:t>di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ovincia</w:t>
                      </w:r>
                      <w:r w:rsidR="003E6D4E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="00D42B4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>assessore</w:t>
                      </w:r>
                      <w:r w:rsidR="003E6D4E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sigliere</w:t>
                      </w:r>
                      <w:r w:rsidR="003E6D4E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ndaco, assessore o consigliere di comune socio maggiore 15.000</w:t>
                      </w:r>
                      <w:r w:rsidR="003E6D4E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Pr="00A2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ndaco, assessore, o consigliere di un comune socio minore di 15.000 abitant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9641E" wp14:editId="69AFE381">
                <wp:simplePos x="0" y="0"/>
                <wp:positionH relativeFrom="margin">
                  <wp:posOffset>-80010</wp:posOffset>
                </wp:positionH>
                <wp:positionV relativeFrom="paragraph">
                  <wp:posOffset>-214874</wp:posOffset>
                </wp:positionV>
                <wp:extent cx="6266717" cy="360000"/>
                <wp:effectExtent l="0" t="0" r="1270" b="25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717" cy="36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B7F50" w14:textId="25C8D53D" w:rsidR="009118CA" w:rsidRPr="0082066B" w:rsidRDefault="009118CA" w:rsidP="0082066B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06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ARICHI POLITICI, DI AMMINISTRAZIONE, DI DIREZIONE O DI GOV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641E" id="Rettangolo 9" o:spid="_x0000_s1035" style="position:absolute;margin-left:-6.3pt;margin-top:-16.9pt;width:493.4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" fillcolor="#f2f2f2" stroked="f" strokeweight="1pt">
                <v:textbox>
                  <w:txbxContent>
                    <w:p w14:paraId="3E6B7F50" w14:textId="25C8D53D" w:rsidR="009118CA" w:rsidRPr="0082066B" w:rsidRDefault="009118CA" w:rsidP="0082066B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206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CARICHI POLITICI, DI AMMINISTRAZIONE, DI DIREZIONE O DI GOVER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3C97EA" w14:textId="77777777" w:rsidR="009118CA" w:rsidRPr="00F60E49" w:rsidRDefault="009118CA" w:rsidP="009118CA"/>
    <w:p w14:paraId="639CD787" w14:textId="77777777" w:rsidR="009118CA" w:rsidRPr="00F60E49" w:rsidRDefault="009118CA" w:rsidP="009118CA"/>
    <w:tbl>
      <w:tblPr>
        <w:tblStyle w:val="Grigliatabella"/>
        <w:tblpPr w:leftFromText="141" w:rightFromText="141" w:vertAnchor="text" w:horzAnchor="margin" w:tblpXSpec="center" w:tblpY="406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7"/>
        <w:gridCol w:w="3284"/>
        <w:gridCol w:w="2977"/>
        <w:gridCol w:w="2268"/>
      </w:tblGrid>
      <w:tr w:rsidR="00C20663" w:rsidRPr="00DA66F0" w14:paraId="29D747D5" w14:textId="77777777" w:rsidTr="00C20663">
        <w:trPr>
          <w:trHeight w:val="841"/>
        </w:trPr>
        <w:tc>
          <w:tcPr>
            <w:tcW w:w="1247" w:type="dxa"/>
            <w:shd w:val="clear" w:color="auto" w:fill="DEEAF6" w:themeFill="accent5" w:themeFillTint="33"/>
            <w:vAlign w:val="center"/>
          </w:tcPr>
          <w:p w14:paraId="130548FC" w14:textId="040635B8" w:rsidR="00C20663" w:rsidRPr="00E34FDB" w:rsidRDefault="00C20663" w:rsidP="00EA3DA5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3284" w:type="dxa"/>
            <w:shd w:val="clear" w:color="auto" w:fill="DEEAF6" w:themeFill="accent5" w:themeFillTint="33"/>
            <w:vAlign w:val="center"/>
          </w:tcPr>
          <w:p w14:paraId="0B0390B2" w14:textId="77777777" w:rsidR="00C20663" w:rsidRPr="0013457C" w:rsidRDefault="00C20663" w:rsidP="00C20663">
            <w:pPr>
              <w:jc w:val="center"/>
              <w:rPr>
                <w:b/>
                <w:bCs/>
                <w:i/>
                <w:iCs/>
              </w:rPr>
            </w:pPr>
            <w:r w:rsidRPr="0013457C">
              <w:rPr>
                <w:b/>
                <w:bCs/>
                <w:i/>
                <w:iCs/>
              </w:rPr>
              <w:t>Posizione/Incarico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2D2AEF1" w14:textId="77777777" w:rsidR="00C20663" w:rsidRPr="0013457C" w:rsidRDefault="00C20663" w:rsidP="00EA3DA5">
            <w:pPr>
              <w:jc w:val="both"/>
              <w:rPr>
                <w:b/>
                <w:bCs/>
                <w:i/>
                <w:iCs/>
              </w:rPr>
            </w:pPr>
            <w:r w:rsidRPr="0013457C">
              <w:rPr>
                <w:b/>
                <w:bCs/>
                <w:i/>
                <w:iCs/>
              </w:rPr>
              <w:t>Denominazione dell’ente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0828F1" w14:textId="77777777" w:rsidR="00C20663" w:rsidRDefault="00C20663" w:rsidP="00EA3DA5">
            <w:pPr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Dimensione dell’ente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5FA7222F" w14:textId="57B0BBD5" w:rsidR="00C20663" w:rsidRPr="0013457C" w:rsidRDefault="00C20663" w:rsidP="00C17715">
            <w:pPr>
              <w:rPr>
                <w:b/>
                <w:bCs/>
                <w:i/>
                <w:iCs/>
              </w:rPr>
            </w:pPr>
            <w:r w:rsidRPr="00EA3DA5">
              <w:rPr>
                <w:i/>
                <w:iCs/>
                <w:sz w:val="20"/>
                <w:szCs w:val="20"/>
              </w:rPr>
              <w:t xml:space="preserve">(es: </w:t>
            </w:r>
            <w:r>
              <w:rPr>
                <w:i/>
                <w:iCs/>
                <w:sz w:val="20"/>
                <w:szCs w:val="20"/>
              </w:rPr>
              <w:t>abitanti</w:t>
            </w:r>
            <w:r w:rsidRPr="00EA3DA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20663" w:rsidRPr="00DA66F0" w14:paraId="101A55F3" w14:textId="77777777" w:rsidTr="00C20663">
        <w:trPr>
          <w:trHeight w:val="1587"/>
        </w:trPr>
        <w:tc>
          <w:tcPr>
            <w:tcW w:w="1247" w:type="dxa"/>
            <w:vAlign w:val="center"/>
          </w:tcPr>
          <w:p w14:paraId="4C38F870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3284" w:type="dxa"/>
            <w:vAlign w:val="center"/>
          </w:tcPr>
          <w:p w14:paraId="04A13529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37810C1C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5D0E7E91" w14:textId="0108B199" w:rsidR="00C20663" w:rsidRPr="003501B2" w:rsidRDefault="00C20663" w:rsidP="00EA3DA5">
            <w:pPr>
              <w:rPr>
                <w:i/>
                <w:iCs/>
              </w:rPr>
            </w:pPr>
          </w:p>
        </w:tc>
      </w:tr>
      <w:tr w:rsidR="00C20663" w:rsidRPr="00DA66F0" w14:paraId="21027F4F" w14:textId="77777777" w:rsidTr="00C20663">
        <w:trPr>
          <w:trHeight w:val="1587"/>
        </w:trPr>
        <w:tc>
          <w:tcPr>
            <w:tcW w:w="1247" w:type="dxa"/>
            <w:vAlign w:val="center"/>
          </w:tcPr>
          <w:p w14:paraId="3E8181AE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3284" w:type="dxa"/>
            <w:vAlign w:val="center"/>
          </w:tcPr>
          <w:p w14:paraId="2745C456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3A89EA0A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980E5F3" w14:textId="4591E059" w:rsidR="00C20663" w:rsidRPr="003501B2" w:rsidRDefault="00C20663" w:rsidP="00EA3DA5">
            <w:pPr>
              <w:rPr>
                <w:i/>
                <w:iCs/>
              </w:rPr>
            </w:pPr>
          </w:p>
        </w:tc>
      </w:tr>
      <w:tr w:rsidR="00C20663" w:rsidRPr="00DA66F0" w14:paraId="71F8FB27" w14:textId="77777777" w:rsidTr="00C20663">
        <w:trPr>
          <w:trHeight w:val="1587"/>
        </w:trPr>
        <w:tc>
          <w:tcPr>
            <w:tcW w:w="1247" w:type="dxa"/>
            <w:vAlign w:val="center"/>
          </w:tcPr>
          <w:p w14:paraId="55F7C3E6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3284" w:type="dxa"/>
            <w:vAlign w:val="center"/>
          </w:tcPr>
          <w:p w14:paraId="64DEE0C6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5561EBFD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2BB5A147" w14:textId="08587ECB" w:rsidR="00C20663" w:rsidRPr="00286C63" w:rsidRDefault="00C20663" w:rsidP="00EA3DA5">
            <w:pPr>
              <w:rPr>
                <w:b/>
                <w:bCs/>
                <w:i/>
                <w:iCs/>
              </w:rPr>
            </w:pPr>
          </w:p>
        </w:tc>
      </w:tr>
      <w:tr w:rsidR="00C20663" w:rsidRPr="00DA66F0" w14:paraId="300E616D" w14:textId="77777777" w:rsidTr="00C20663">
        <w:trPr>
          <w:trHeight w:val="1587"/>
        </w:trPr>
        <w:tc>
          <w:tcPr>
            <w:tcW w:w="1247" w:type="dxa"/>
            <w:vAlign w:val="center"/>
          </w:tcPr>
          <w:p w14:paraId="2CC73289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3284" w:type="dxa"/>
            <w:vAlign w:val="center"/>
          </w:tcPr>
          <w:p w14:paraId="70EA707B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CEA2028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7F7E6C51" w14:textId="77777777" w:rsidR="00C20663" w:rsidRPr="00286C63" w:rsidRDefault="00C20663" w:rsidP="00EA3DA5">
            <w:pPr>
              <w:rPr>
                <w:b/>
                <w:bCs/>
                <w:i/>
                <w:iCs/>
              </w:rPr>
            </w:pPr>
          </w:p>
        </w:tc>
      </w:tr>
      <w:tr w:rsidR="00C20663" w:rsidRPr="00DA66F0" w14:paraId="367AF0A9" w14:textId="77777777" w:rsidTr="00C20663">
        <w:trPr>
          <w:trHeight w:val="1587"/>
        </w:trPr>
        <w:tc>
          <w:tcPr>
            <w:tcW w:w="1247" w:type="dxa"/>
            <w:vAlign w:val="center"/>
          </w:tcPr>
          <w:p w14:paraId="5B5CEDE1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3284" w:type="dxa"/>
            <w:vAlign w:val="center"/>
          </w:tcPr>
          <w:p w14:paraId="171EA75C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0E072700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934B7C6" w14:textId="77777777" w:rsidR="00C20663" w:rsidRPr="00286C63" w:rsidRDefault="00C20663" w:rsidP="00EA3DA5">
            <w:pPr>
              <w:rPr>
                <w:b/>
                <w:bCs/>
                <w:i/>
                <w:iCs/>
              </w:rPr>
            </w:pPr>
          </w:p>
        </w:tc>
      </w:tr>
      <w:tr w:rsidR="00C20663" w:rsidRPr="00DA66F0" w14:paraId="282816ED" w14:textId="77777777" w:rsidTr="00C20663">
        <w:trPr>
          <w:trHeight w:val="1587"/>
        </w:trPr>
        <w:tc>
          <w:tcPr>
            <w:tcW w:w="1247" w:type="dxa"/>
            <w:vAlign w:val="center"/>
          </w:tcPr>
          <w:p w14:paraId="7261CA59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3284" w:type="dxa"/>
            <w:vAlign w:val="center"/>
          </w:tcPr>
          <w:p w14:paraId="2C9CADF9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11CAE3D4" w14:textId="77777777" w:rsidR="00C20663" w:rsidRPr="00E34FDB" w:rsidRDefault="00C20663" w:rsidP="00EA3D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35D78578" w14:textId="77777777" w:rsidR="00C20663" w:rsidRPr="00286C63" w:rsidRDefault="00C20663" w:rsidP="00EA3DA5">
            <w:pPr>
              <w:rPr>
                <w:b/>
                <w:bCs/>
                <w:i/>
                <w:iCs/>
              </w:rPr>
            </w:pPr>
          </w:p>
        </w:tc>
      </w:tr>
    </w:tbl>
    <w:p w14:paraId="14F7ABD0" w14:textId="5D7931D7" w:rsidR="009118CA" w:rsidRDefault="009118CA" w:rsidP="009118CA"/>
    <w:p w14:paraId="72D4E055" w14:textId="2CE71242" w:rsidR="009118CA" w:rsidRDefault="0013457C" w:rsidP="009118CA">
      <w:r>
        <w:br w:type="page"/>
      </w:r>
    </w:p>
    <w:p w14:paraId="6BAF18BC" w14:textId="22A2AC9C" w:rsidR="009118CA" w:rsidRDefault="009118CA" w:rsidP="009118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6B10" wp14:editId="710BB146">
                <wp:simplePos x="0" y="0"/>
                <wp:positionH relativeFrom="margin">
                  <wp:posOffset>346</wp:posOffset>
                </wp:positionH>
                <wp:positionV relativeFrom="paragraph">
                  <wp:posOffset>-216304</wp:posOffset>
                </wp:positionV>
                <wp:extent cx="6300000" cy="480291"/>
                <wp:effectExtent l="0" t="0" r="5715" b="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4802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9471C" w14:textId="24B15642" w:rsidR="009118CA" w:rsidRPr="00DB4906" w:rsidRDefault="00AE6F31" w:rsidP="00DB4906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90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ARICHI PROFESSIONALI / ATTIVITÀ LAVORATIVE </w:t>
                            </w:r>
                            <w:r w:rsidR="005C52AA" w:rsidRPr="00DB490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ESPERIENZE PREGRE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6B10" id="Rettangolo 13" o:spid="_x0000_s1036" style="position:absolute;margin-left:.05pt;margin-top:-17.05pt;width:496.05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" fillcolor="#f2f2f2" stroked="f" strokeweight="1pt">
                <v:textbox>
                  <w:txbxContent>
                    <w:p w14:paraId="5B69471C" w14:textId="24B15642" w:rsidR="009118CA" w:rsidRPr="00DB4906" w:rsidRDefault="00AE6F31" w:rsidP="00DB4906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490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CARICHI PROFESSIONALI / ATTIVITÀ LAVORATIVE </w:t>
                      </w:r>
                      <w:r w:rsidR="005C52AA" w:rsidRPr="00DB490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/ ESPERIENZE PREGRES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84C5A6" w14:textId="451B22AD" w:rsidR="009118CA" w:rsidRPr="00F60E49" w:rsidRDefault="005C52AA" w:rsidP="009118C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B467C" wp14:editId="7ECD29E4">
                <wp:simplePos x="0" y="0"/>
                <wp:positionH relativeFrom="margin">
                  <wp:posOffset>346</wp:posOffset>
                </wp:positionH>
                <wp:positionV relativeFrom="paragraph">
                  <wp:posOffset>52128</wp:posOffset>
                </wp:positionV>
                <wp:extent cx="6299835" cy="868218"/>
                <wp:effectExtent l="0" t="0" r="24765" b="273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8682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96CA2" w14:textId="15EC3629" w:rsidR="009118CA" w:rsidRDefault="00AE6F31" w:rsidP="009118CA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erire gli incarichi professionali assunti e le attività lavorative svolte dal più recente al meno recente.</w:t>
                            </w:r>
                          </w:p>
                          <w:p w14:paraId="60EC3E69" w14:textId="7ADAB7C6" w:rsidR="005C52AA" w:rsidRPr="00286C63" w:rsidRDefault="00286C63" w:rsidP="00286C63">
                            <w:pPr>
                              <w:spacing w:after="6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ecificare il setto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riferimento</w:t>
                            </w:r>
                            <w:r w:rsidRP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3457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s. servizio idrico, gestione dei rifiuti, project engineering</w:t>
                            </w:r>
                            <w:r w:rsidRPr="0013457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5C52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specificare se ha acquisito competenza </w:t>
                            </w:r>
                            <w:r w:rsidR="005C52AA" w:rsidRPr="005C52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materia di sostenibilità, risk management, </w:t>
                            </w:r>
                            <w:proofErr w:type="spellStart"/>
                            <w:r w:rsidR="005C52AA" w:rsidRPr="005C52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gital</w:t>
                            </w:r>
                            <w:proofErr w:type="spellEnd"/>
                            <w:r w:rsidR="005C52AA" w:rsidRPr="005C52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52AA" w:rsidRPr="005C52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ansformation</w:t>
                            </w:r>
                            <w:proofErr w:type="spellEnd"/>
                            <w:r w:rsidR="005C52AA" w:rsidRPr="005C52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/o nel settore dell’innovazione tecnologica e della ricerca e corporate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B467C" id="Rettangolo 12" o:spid="_x0000_s1037" style="position:absolute;margin-left:.05pt;margin-top:4.1pt;width:496.05pt;height:6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" filled="f" strokecolor="#d9d9d9" strokeweight="1pt">
                <v:textbox>
                  <w:txbxContent>
                    <w:p w14:paraId="25196CA2" w14:textId="15EC3629" w:rsidR="009118CA" w:rsidRDefault="00AE6F31" w:rsidP="009118CA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79C9">
                        <w:rPr>
                          <w:color w:val="000000" w:themeColor="text1"/>
                          <w:sz w:val="20"/>
                          <w:szCs w:val="20"/>
                        </w:rPr>
                        <w:t>Inserire gli incarichi professionali assunti e le attività lavorative svolte dal più recente al meno recente.</w:t>
                      </w:r>
                    </w:p>
                    <w:p w14:paraId="60EC3E69" w14:textId="7ADAB7C6" w:rsidR="005C52AA" w:rsidRPr="00286C63" w:rsidRDefault="00286C63" w:rsidP="00286C63">
                      <w:pPr>
                        <w:spacing w:after="6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pecificare il settore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 riferimento</w:t>
                      </w:r>
                      <w:r w:rsidRP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13457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s. servizio idrico, gestione dei rifiuti, project engineering</w:t>
                      </w:r>
                      <w:r w:rsidRPr="0013457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5C52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 specificare se ha acquisito competenza </w:t>
                      </w:r>
                      <w:r w:rsidR="005C52AA" w:rsidRPr="005C52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 materia di sostenibilità, risk management, </w:t>
                      </w:r>
                      <w:proofErr w:type="spellStart"/>
                      <w:r w:rsidR="005C52AA" w:rsidRPr="005C52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igital</w:t>
                      </w:r>
                      <w:proofErr w:type="spellEnd"/>
                      <w:r w:rsidR="005C52AA" w:rsidRPr="005C52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52AA" w:rsidRPr="005C52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ransformation</w:t>
                      </w:r>
                      <w:proofErr w:type="spellEnd"/>
                      <w:r w:rsidR="005C52AA" w:rsidRPr="005C52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/o nel settore dell’innovazione tecnologica e della ricerca e corporate govern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1260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"/>
        <w:gridCol w:w="1640"/>
        <w:gridCol w:w="1864"/>
        <w:gridCol w:w="1367"/>
        <w:gridCol w:w="1436"/>
        <w:gridCol w:w="2693"/>
      </w:tblGrid>
      <w:tr w:rsidR="005C52AA" w:rsidRPr="00DA66F0" w14:paraId="74977F77" w14:textId="4BE711EF" w:rsidTr="005C52AA">
        <w:trPr>
          <w:trHeight w:val="841"/>
        </w:trPr>
        <w:tc>
          <w:tcPr>
            <w:tcW w:w="918" w:type="dxa"/>
            <w:shd w:val="clear" w:color="auto" w:fill="DEEAF6" w:themeFill="accent5" w:themeFillTint="33"/>
            <w:vAlign w:val="center"/>
          </w:tcPr>
          <w:p w14:paraId="629F5302" w14:textId="659EF290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1640" w:type="dxa"/>
            <w:shd w:val="clear" w:color="auto" w:fill="DEEAF6" w:themeFill="accent5" w:themeFillTint="33"/>
            <w:vAlign w:val="center"/>
          </w:tcPr>
          <w:p w14:paraId="63DD4C71" w14:textId="2A7490BD" w:rsidR="005C52AA" w:rsidRPr="00E34FDB" w:rsidRDefault="005C52AA" w:rsidP="00DB4906">
            <w:pPr>
              <w:jc w:val="center"/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Denominazione dell’ente</w:t>
            </w:r>
          </w:p>
        </w:tc>
        <w:tc>
          <w:tcPr>
            <w:tcW w:w="1864" w:type="dxa"/>
            <w:shd w:val="clear" w:color="auto" w:fill="DEEAF6" w:themeFill="accent5" w:themeFillTint="33"/>
            <w:vAlign w:val="center"/>
          </w:tcPr>
          <w:p w14:paraId="3BCA809D" w14:textId="33C91380" w:rsidR="005C52AA" w:rsidRPr="00E34FDB" w:rsidRDefault="005C52AA" w:rsidP="005C52AA">
            <w:pPr>
              <w:jc w:val="center"/>
              <w:rPr>
                <w:b/>
                <w:bCs/>
                <w:i/>
                <w:iCs/>
              </w:rPr>
            </w:pPr>
            <w:r w:rsidRPr="00AE6F31">
              <w:rPr>
                <w:b/>
                <w:bCs/>
                <w:i/>
                <w:iCs/>
              </w:rPr>
              <w:t>Posizione e Com</w:t>
            </w:r>
            <w:r>
              <w:rPr>
                <w:b/>
                <w:bCs/>
                <w:i/>
                <w:iCs/>
              </w:rPr>
              <w:t>p</w:t>
            </w:r>
            <w:r w:rsidRPr="00AE6F31">
              <w:rPr>
                <w:b/>
                <w:bCs/>
                <w:i/>
                <w:iCs/>
              </w:rPr>
              <w:t>iti principali</w:t>
            </w:r>
          </w:p>
        </w:tc>
        <w:tc>
          <w:tcPr>
            <w:tcW w:w="1367" w:type="dxa"/>
            <w:shd w:val="clear" w:color="auto" w:fill="DEEAF6" w:themeFill="accent5" w:themeFillTint="33"/>
            <w:vAlign w:val="center"/>
          </w:tcPr>
          <w:p w14:paraId="3C2B3F14" w14:textId="6D6D7424" w:rsidR="005C52AA" w:rsidRPr="00E34FDB" w:rsidRDefault="005C52AA" w:rsidP="005C52AA">
            <w:pPr>
              <w:jc w:val="center"/>
              <w:rPr>
                <w:b/>
                <w:bCs/>
                <w:i/>
                <w:iCs/>
              </w:rPr>
            </w:pPr>
            <w:r w:rsidRPr="00E34FDB">
              <w:rPr>
                <w:b/>
                <w:bCs/>
                <w:i/>
                <w:iCs/>
              </w:rPr>
              <w:t>Settore</w:t>
            </w:r>
          </w:p>
        </w:tc>
        <w:tc>
          <w:tcPr>
            <w:tcW w:w="1436" w:type="dxa"/>
            <w:shd w:val="clear" w:color="auto" w:fill="DEEAF6" w:themeFill="accent5" w:themeFillTint="33"/>
            <w:vAlign w:val="center"/>
          </w:tcPr>
          <w:p w14:paraId="621FAF5D" w14:textId="4EFCF7E0" w:rsidR="005C52AA" w:rsidRPr="00E34FDB" w:rsidRDefault="00C20663" w:rsidP="00C206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tturato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1C379F91" w14:textId="77777777" w:rsidR="005C52AA" w:rsidRDefault="005C52AA" w:rsidP="005C52AA">
            <w:pPr>
              <w:jc w:val="center"/>
              <w:rPr>
                <w:b/>
                <w:bCs/>
              </w:rPr>
            </w:pPr>
            <w:r w:rsidRPr="005C52AA">
              <w:rPr>
                <w:b/>
                <w:bCs/>
              </w:rPr>
              <w:t>Competenze acquisite</w:t>
            </w:r>
          </w:p>
          <w:p w14:paraId="7AA7DD34" w14:textId="4E615289" w:rsidR="005C52AA" w:rsidRPr="005C52AA" w:rsidRDefault="005C52AA" w:rsidP="005C52AA">
            <w:pPr>
              <w:rPr>
                <w:b/>
                <w:bCs/>
              </w:rPr>
            </w:pPr>
            <w:r w:rsidRPr="005C52AA">
              <w:rPr>
                <w:i/>
                <w:iCs/>
                <w:color w:val="000000" w:themeColor="text1"/>
                <w:sz w:val="18"/>
                <w:szCs w:val="18"/>
              </w:rPr>
              <w:t xml:space="preserve">(es. sostenibilità, risk management, </w:t>
            </w:r>
            <w:proofErr w:type="spellStart"/>
            <w:r w:rsidRPr="005C52AA">
              <w:rPr>
                <w:i/>
                <w:iCs/>
                <w:color w:val="000000" w:themeColor="text1"/>
                <w:sz w:val="18"/>
                <w:szCs w:val="18"/>
              </w:rPr>
              <w:t>digital</w:t>
            </w:r>
            <w:proofErr w:type="spellEnd"/>
            <w:r w:rsidRPr="005C52AA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52AA">
              <w:rPr>
                <w:i/>
                <w:iCs/>
                <w:color w:val="000000" w:themeColor="text1"/>
                <w:sz w:val="18"/>
                <w:szCs w:val="18"/>
              </w:rPr>
              <w:t>transformation</w:t>
            </w:r>
            <w:proofErr w:type="spellEnd"/>
            <w:r w:rsidRPr="005C52AA">
              <w:rPr>
                <w:i/>
                <w:iCs/>
                <w:color w:val="000000" w:themeColor="text1"/>
                <w:sz w:val="18"/>
                <w:szCs w:val="18"/>
              </w:rPr>
              <w:t>, corporate governance)</w:t>
            </w:r>
          </w:p>
        </w:tc>
      </w:tr>
      <w:tr w:rsidR="005C52AA" w:rsidRPr="00DA66F0" w14:paraId="1CF6C9B7" w14:textId="14DE1CDD" w:rsidTr="005C52AA">
        <w:trPr>
          <w:trHeight w:val="1587"/>
        </w:trPr>
        <w:tc>
          <w:tcPr>
            <w:tcW w:w="918" w:type="dxa"/>
          </w:tcPr>
          <w:p w14:paraId="5255670A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</w:tcPr>
          <w:p w14:paraId="29296F60" w14:textId="010B890E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864" w:type="dxa"/>
          </w:tcPr>
          <w:p w14:paraId="35A28680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367" w:type="dxa"/>
          </w:tcPr>
          <w:p w14:paraId="47459E01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436" w:type="dxa"/>
          </w:tcPr>
          <w:p w14:paraId="54CB793C" w14:textId="0BBC6E02" w:rsidR="005C52AA" w:rsidRPr="003501B2" w:rsidRDefault="005C52AA" w:rsidP="005C52AA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14:paraId="2805FF43" w14:textId="77777777" w:rsidR="005C52AA" w:rsidRPr="003501B2" w:rsidRDefault="005C52AA" w:rsidP="005C52AA">
            <w:pPr>
              <w:jc w:val="both"/>
              <w:rPr>
                <w:i/>
                <w:iCs/>
              </w:rPr>
            </w:pPr>
          </w:p>
        </w:tc>
      </w:tr>
      <w:tr w:rsidR="005C52AA" w:rsidRPr="00DA66F0" w14:paraId="6C3A2E6E" w14:textId="091E70EE" w:rsidTr="005C52AA">
        <w:trPr>
          <w:trHeight w:val="1587"/>
        </w:trPr>
        <w:tc>
          <w:tcPr>
            <w:tcW w:w="918" w:type="dxa"/>
          </w:tcPr>
          <w:p w14:paraId="7D57CD57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</w:tcPr>
          <w:p w14:paraId="3ED5DD05" w14:textId="5A45DC23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864" w:type="dxa"/>
          </w:tcPr>
          <w:p w14:paraId="2D8CDB77" w14:textId="454F0C1C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367" w:type="dxa"/>
          </w:tcPr>
          <w:p w14:paraId="25B8D547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436" w:type="dxa"/>
          </w:tcPr>
          <w:p w14:paraId="3EDAD56B" w14:textId="56D4EFAF" w:rsidR="005C52AA" w:rsidRPr="003501B2" w:rsidRDefault="005C52AA" w:rsidP="005C52AA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14:paraId="6FDF07CA" w14:textId="77777777" w:rsidR="005C52AA" w:rsidRPr="003501B2" w:rsidRDefault="005C52AA" w:rsidP="005C52AA">
            <w:pPr>
              <w:jc w:val="both"/>
              <w:rPr>
                <w:i/>
                <w:iCs/>
              </w:rPr>
            </w:pPr>
          </w:p>
        </w:tc>
      </w:tr>
      <w:tr w:rsidR="005C52AA" w:rsidRPr="00DA66F0" w14:paraId="5AB87986" w14:textId="5A3ACC76" w:rsidTr="005C52AA">
        <w:trPr>
          <w:trHeight w:val="1587"/>
        </w:trPr>
        <w:tc>
          <w:tcPr>
            <w:tcW w:w="918" w:type="dxa"/>
          </w:tcPr>
          <w:p w14:paraId="10A1F758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</w:tcPr>
          <w:p w14:paraId="62357929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864" w:type="dxa"/>
          </w:tcPr>
          <w:p w14:paraId="3875F742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367" w:type="dxa"/>
          </w:tcPr>
          <w:p w14:paraId="03942859" w14:textId="77777777" w:rsidR="005C52AA" w:rsidRPr="00E34FDB" w:rsidRDefault="005C52AA" w:rsidP="005C52AA">
            <w:pPr>
              <w:rPr>
                <w:b/>
                <w:bCs/>
                <w:i/>
                <w:iCs/>
              </w:rPr>
            </w:pPr>
          </w:p>
        </w:tc>
        <w:tc>
          <w:tcPr>
            <w:tcW w:w="1436" w:type="dxa"/>
          </w:tcPr>
          <w:p w14:paraId="65DC97CD" w14:textId="41FBE5D0" w:rsidR="005C52AA" w:rsidRPr="003501B2" w:rsidRDefault="005C52AA" w:rsidP="005C52AA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14:paraId="1CC2C348" w14:textId="77777777" w:rsidR="005C52AA" w:rsidRPr="003501B2" w:rsidRDefault="005C52AA" w:rsidP="005C52AA">
            <w:pPr>
              <w:jc w:val="both"/>
              <w:rPr>
                <w:i/>
                <w:iCs/>
              </w:rPr>
            </w:pPr>
          </w:p>
        </w:tc>
      </w:tr>
      <w:tr w:rsidR="005C52AA" w14:paraId="0CCABF25" w14:textId="76CA50A8" w:rsidTr="005C52AA">
        <w:trPr>
          <w:trHeight w:val="1587"/>
        </w:trPr>
        <w:tc>
          <w:tcPr>
            <w:tcW w:w="918" w:type="dxa"/>
          </w:tcPr>
          <w:p w14:paraId="3929E439" w14:textId="77777777" w:rsidR="005C52AA" w:rsidRDefault="005C52AA" w:rsidP="005C52AA"/>
        </w:tc>
        <w:tc>
          <w:tcPr>
            <w:tcW w:w="1640" w:type="dxa"/>
          </w:tcPr>
          <w:p w14:paraId="79331DF2" w14:textId="77777777" w:rsidR="005C52AA" w:rsidRDefault="005C52AA" w:rsidP="005C52AA"/>
        </w:tc>
        <w:tc>
          <w:tcPr>
            <w:tcW w:w="1864" w:type="dxa"/>
          </w:tcPr>
          <w:p w14:paraId="3910C1A7" w14:textId="77777777" w:rsidR="005C52AA" w:rsidRDefault="005C52AA" w:rsidP="005C52AA"/>
        </w:tc>
        <w:tc>
          <w:tcPr>
            <w:tcW w:w="1367" w:type="dxa"/>
          </w:tcPr>
          <w:p w14:paraId="42C735E6" w14:textId="77777777" w:rsidR="005C52AA" w:rsidRDefault="005C52AA" w:rsidP="005C52AA"/>
        </w:tc>
        <w:tc>
          <w:tcPr>
            <w:tcW w:w="1436" w:type="dxa"/>
          </w:tcPr>
          <w:p w14:paraId="6F6B91F1" w14:textId="77AC4336" w:rsidR="005C52AA" w:rsidRPr="003501B2" w:rsidRDefault="005C52AA" w:rsidP="005C52AA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4A854361" w14:textId="77777777" w:rsidR="005C52AA" w:rsidRPr="003501B2" w:rsidRDefault="005C52AA" w:rsidP="005C52AA">
            <w:pPr>
              <w:rPr>
                <w:i/>
                <w:iCs/>
              </w:rPr>
            </w:pPr>
          </w:p>
        </w:tc>
      </w:tr>
      <w:tr w:rsidR="005C52AA" w14:paraId="60418C2A" w14:textId="7576ADF0" w:rsidTr="005C52AA">
        <w:trPr>
          <w:trHeight w:val="1587"/>
        </w:trPr>
        <w:tc>
          <w:tcPr>
            <w:tcW w:w="918" w:type="dxa"/>
          </w:tcPr>
          <w:p w14:paraId="3E679A6A" w14:textId="77777777" w:rsidR="005C52AA" w:rsidRDefault="005C52AA" w:rsidP="005C52AA"/>
        </w:tc>
        <w:tc>
          <w:tcPr>
            <w:tcW w:w="1640" w:type="dxa"/>
          </w:tcPr>
          <w:p w14:paraId="4DCE88AC" w14:textId="77777777" w:rsidR="005C52AA" w:rsidRDefault="005C52AA" w:rsidP="005C52AA"/>
        </w:tc>
        <w:tc>
          <w:tcPr>
            <w:tcW w:w="1864" w:type="dxa"/>
          </w:tcPr>
          <w:p w14:paraId="075E1238" w14:textId="77777777" w:rsidR="005C52AA" w:rsidRDefault="005C52AA" w:rsidP="005C52AA"/>
        </w:tc>
        <w:tc>
          <w:tcPr>
            <w:tcW w:w="1367" w:type="dxa"/>
          </w:tcPr>
          <w:p w14:paraId="3C09F69C" w14:textId="77777777" w:rsidR="005C52AA" w:rsidRDefault="005C52AA" w:rsidP="005C52AA"/>
        </w:tc>
        <w:tc>
          <w:tcPr>
            <w:tcW w:w="1436" w:type="dxa"/>
          </w:tcPr>
          <w:p w14:paraId="654697FC" w14:textId="269B68FA" w:rsidR="005C52AA" w:rsidRPr="003501B2" w:rsidRDefault="005C52AA" w:rsidP="005C52AA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64FBB7E3" w14:textId="77777777" w:rsidR="005C52AA" w:rsidRPr="003501B2" w:rsidRDefault="005C52AA" w:rsidP="005C52AA">
            <w:pPr>
              <w:rPr>
                <w:i/>
                <w:iCs/>
              </w:rPr>
            </w:pPr>
          </w:p>
        </w:tc>
      </w:tr>
    </w:tbl>
    <w:p w14:paraId="5D8C6990" w14:textId="5D4FE57C" w:rsidR="00BF05EC" w:rsidRDefault="00BF05EC" w:rsidP="00F60E49">
      <w:pPr>
        <w:tabs>
          <w:tab w:val="left" w:pos="5640"/>
        </w:tabs>
      </w:pPr>
    </w:p>
    <w:p w14:paraId="5D23A3B5" w14:textId="3B4C3E01" w:rsidR="005C52AA" w:rsidRDefault="005C52AA" w:rsidP="00F60E49">
      <w:pPr>
        <w:tabs>
          <w:tab w:val="left" w:pos="5640"/>
        </w:tabs>
      </w:pPr>
    </w:p>
    <w:p w14:paraId="44922DB0" w14:textId="36EF90C1" w:rsidR="00C17715" w:rsidRDefault="00C17715" w:rsidP="00F60E49">
      <w:pPr>
        <w:tabs>
          <w:tab w:val="left" w:pos="5640"/>
        </w:tabs>
      </w:pPr>
    </w:p>
    <w:p w14:paraId="34D1F847" w14:textId="77777777" w:rsidR="00C17715" w:rsidRDefault="00C17715" w:rsidP="00F60E49">
      <w:pPr>
        <w:tabs>
          <w:tab w:val="left" w:pos="5640"/>
        </w:tabs>
      </w:pPr>
    </w:p>
    <w:p w14:paraId="22B0B64C" w14:textId="4C0D49B8" w:rsidR="00A20E63" w:rsidRDefault="00A20E63" w:rsidP="00F60E49">
      <w:pPr>
        <w:tabs>
          <w:tab w:val="left" w:pos="5640"/>
        </w:tabs>
      </w:pPr>
      <w:r>
        <w:t>Autorizzo al trattamento dei dati personali ai sensi e per gli effetti del GDPR (regolamento UE 2016/679)</w:t>
      </w:r>
      <w:r w:rsidR="003E6D4E">
        <w:t>.</w:t>
      </w:r>
    </w:p>
    <w:p w14:paraId="65ECD595" w14:textId="77777777" w:rsidR="00C17715" w:rsidRDefault="00C17715" w:rsidP="00F60E49">
      <w:pPr>
        <w:tabs>
          <w:tab w:val="left" w:pos="5640"/>
        </w:tabs>
      </w:pPr>
    </w:p>
    <w:p w14:paraId="0559E785" w14:textId="6FB84551" w:rsidR="00A20E63" w:rsidRDefault="00476413" w:rsidP="00F60E49">
      <w:pPr>
        <w:tabs>
          <w:tab w:val="left" w:pos="5640"/>
        </w:tabs>
      </w:pPr>
      <w:r>
        <w:t xml:space="preserve">                    </w:t>
      </w:r>
      <w:r w:rsidR="00A20E63">
        <w:t>Luogo, data</w:t>
      </w:r>
      <w:r>
        <w:t xml:space="preserve">                                                                                                            </w:t>
      </w:r>
      <w:r w:rsidRPr="00476413">
        <w:t xml:space="preserve"> </w:t>
      </w:r>
      <w:r>
        <w:t>Firma</w:t>
      </w:r>
    </w:p>
    <w:p w14:paraId="48143C35" w14:textId="687A3FE0" w:rsidR="003E6D4E" w:rsidRDefault="00476413" w:rsidP="00476413">
      <w:pPr>
        <w:tabs>
          <w:tab w:val="left" w:pos="5640"/>
        </w:tabs>
        <w:spacing w:line="240" w:lineRule="auto"/>
        <w:jc w:val="center"/>
      </w:pPr>
      <w:r>
        <w:t xml:space="preserve">                                                                                                         </w:t>
      </w:r>
    </w:p>
    <w:p w14:paraId="7C1F26B9" w14:textId="5487702B" w:rsidR="00A20E63" w:rsidRDefault="00A20E63" w:rsidP="00F60E49">
      <w:pPr>
        <w:tabs>
          <w:tab w:val="left" w:pos="5640"/>
        </w:tabs>
      </w:pPr>
      <w:r>
        <w:tab/>
      </w:r>
      <w:r>
        <w:tab/>
        <w:t>_____________________________</w:t>
      </w:r>
    </w:p>
    <w:sectPr w:rsidR="00A20E6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4418" w14:textId="77777777" w:rsidR="00AD32B7" w:rsidRDefault="00AD32B7" w:rsidP="008D2BA5">
      <w:pPr>
        <w:spacing w:after="0" w:line="240" w:lineRule="auto"/>
      </w:pPr>
      <w:r>
        <w:separator/>
      </w:r>
    </w:p>
  </w:endnote>
  <w:endnote w:type="continuationSeparator" w:id="0">
    <w:p w14:paraId="71380B70" w14:textId="77777777" w:rsidR="00AD32B7" w:rsidRDefault="00AD32B7" w:rsidP="008D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303540"/>
      <w:docPartObj>
        <w:docPartGallery w:val="Page Numbers (Bottom of Page)"/>
        <w:docPartUnique/>
      </w:docPartObj>
    </w:sdtPr>
    <w:sdtEndPr/>
    <w:sdtContent>
      <w:p w14:paraId="159E2239" w14:textId="68ACA3A2" w:rsidR="008D2BA5" w:rsidRDefault="008D2B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2A35A" w14:textId="77777777" w:rsidR="008D2BA5" w:rsidRDefault="008D2B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875E" w14:textId="77777777" w:rsidR="00AD32B7" w:rsidRDefault="00AD32B7" w:rsidP="008D2BA5">
      <w:pPr>
        <w:spacing w:after="0" w:line="240" w:lineRule="auto"/>
      </w:pPr>
      <w:r>
        <w:separator/>
      </w:r>
    </w:p>
  </w:footnote>
  <w:footnote w:type="continuationSeparator" w:id="0">
    <w:p w14:paraId="4CBABD49" w14:textId="77777777" w:rsidR="00AD32B7" w:rsidRDefault="00AD32B7" w:rsidP="008D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75D"/>
    <w:multiLevelType w:val="hybridMultilevel"/>
    <w:tmpl w:val="BA861A24"/>
    <w:lvl w:ilvl="0" w:tplc="C76E75C0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C31DC4"/>
    <w:multiLevelType w:val="hybridMultilevel"/>
    <w:tmpl w:val="9FBC9D92"/>
    <w:lvl w:ilvl="0" w:tplc="60FADD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9C3"/>
    <w:multiLevelType w:val="hybridMultilevel"/>
    <w:tmpl w:val="EECCAC36"/>
    <w:lvl w:ilvl="0" w:tplc="60FAD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4B70"/>
    <w:multiLevelType w:val="hybridMultilevel"/>
    <w:tmpl w:val="25CA3A3A"/>
    <w:lvl w:ilvl="0" w:tplc="60FAD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82C60"/>
    <w:multiLevelType w:val="hybridMultilevel"/>
    <w:tmpl w:val="656E8DD6"/>
    <w:lvl w:ilvl="0" w:tplc="56A67CDC">
      <w:start w:val="6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9304D70"/>
    <w:multiLevelType w:val="hybridMultilevel"/>
    <w:tmpl w:val="5DC82C54"/>
    <w:lvl w:ilvl="0" w:tplc="60FADDC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8AE"/>
    <w:multiLevelType w:val="hybridMultilevel"/>
    <w:tmpl w:val="1B10AAEA"/>
    <w:lvl w:ilvl="0" w:tplc="60FADD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3F52"/>
    <w:multiLevelType w:val="hybridMultilevel"/>
    <w:tmpl w:val="A442190E"/>
    <w:lvl w:ilvl="0" w:tplc="60FADD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92334"/>
    <w:multiLevelType w:val="hybridMultilevel"/>
    <w:tmpl w:val="224E882A"/>
    <w:lvl w:ilvl="0" w:tplc="60FADDC8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30368000">
    <w:abstractNumId w:val="8"/>
  </w:num>
  <w:num w:numId="2" w16cid:durableId="1238785583">
    <w:abstractNumId w:val="6"/>
  </w:num>
  <w:num w:numId="3" w16cid:durableId="286399894">
    <w:abstractNumId w:val="5"/>
  </w:num>
  <w:num w:numId="4" w16cid:durableId="2031490619">
    <w:abstractNumId w:val="3"/>
  </w:num>
  <w:num w:numId="5" w16cid:durableId="1535773822">
    <w:abstractNumId w:val="2"/>
  </w:num>
  <w:num w:numId="6" w16cid:durableId="439647438">
    <w:abstractNumId w:val="1"/>
  </w:num>
  <w:num w:numId="7" w16cid:durableId="376702220">
    <w:abstractNumId w:val="7"/>
  </w:num>
  <w:num w:numId="8" w16cid:durableId="1306007879">
    <w:abstractNumId w:val="0"/>
  </w:num>
  <w:num w:numId="9" w16cid:durableId="925962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26"/>
    <w:rsid w:val="000213CF"/>
    <w:rsid w:val="00027284"/>
    <w:rsid w:val="000D4024"/>
    <w:rsid w:val="000F1C75"/>
    <w:rsid w:val="0013457C"/>
    <w:rsid w:val="001648C8"/>
    <w:rsid w:val="001833CC"/>
    <w:rsid w:val="001C6EEE"/>
    <w:rsid w:val="001D78FF"/>
    <w:rsid w:val="0020432A"/>
    <w:rsid w:val="00221F70"/>
    <w:rsid w:val="00275FA0"/>
    <w:rsid w:val="00286C63"/>
    <w:rsid w:val="002D0B0F"/>
    <w:rsid w:val="003501B2"/>
    <w:rsid w:val="003E6D4E"/>
    <w:rsid w:val="00476413"/>
    <w:rsid w:val="00535B25"/>
    <w:rsid w:val="005C52AA"/>
    <w:rsid w:val="006C541E"/>
    <w:rsid w:val="00752466"/>
    <w:rsid w:val="0080411C"/>
    <w:rsid w:val="0082066B"/>
    <w:rsid w:val="00830F6B"/>
    <w:rsid w:val="00846D8D"/>
    <w:rsid w:val="008660E9"/>
    <w:rsid w:val="008D2BA5"/>
    <w:rsid w:val="008D7C64"/>
    <w:rsid w:val="009118CA"/>
    <w:rsid w:val="009508A6"/>
    <w:rsid w:val="00971796"/>
    <w:rsid w:val="00A2080F"/>
    <w:rsid w:val="00A20E63"/>
    <w:rsid w:val="00A54528"/>
    <w:rsid w:val="00AD32B7"/>
    <w:rsid w:val="00AE6F31"/>
    <w:rsid w:val="00AF3C41"/>
    <w:rsid w:val="00B4498B"/>
    <w:rsid w:val="00BF05EC"/>
    <w:rsid w:val="00C17715"/>
    <w:rsid w:val="00C20663"/>
    <w:rsid w:val="00C30958"/>
    <w:rsid w:val="00C7711F"/>
    <w:rsid w:val="00D42B4F"/>
    <w:rsid w:val="00D56731"/>
    <w:rsid w:val="00DA66F0"/>
    <w:rsid w:val="00DB4906"/>
    <w:rsid w:val="00DB7326"/>
    <w:rsid w:val="00DD79C9"/>
    <w:rsid w:val="00E009B1"/>
    <w:rsid w:val="00E34FDB"/>
    <w:rsid w:val="00E76354"/>
    <w:rsid w:val="00EA3DA5"/>
    <w:rsid w:val="00EB12B5"/>
    <w:rsid w:val="00EE3FDD"/>
    <w:rsid w:val="00F4203D"/>
    <w:rsid w:val="00F60E49"/>
    <w:rsid w:val="00F9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D348"/>
  <w15:chartTrackingRefBased/>
  <w15:docId w15:val="{23196114-FF21-40E3-AFD6-4416387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3F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63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A5"/>
  </w:style>
  <w:style w:type="paragraph" w:styleId="Pidipagina">
    <w:name w:val="footer"/>
    <w:basedOn w:val="Normale"/>
    <w:link w:val="PidipaginaCarattere"/>
    <w:uiPriority w:val="99"/>
    <w:unhideWhenUsed/>
    <w:rsid w:val="008D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A5"/>
  </w:style>
  <w:style w:type="character" w:styleId="Rimandocommento">
    <w:name w:val="annotation reference"/>
    <w:basedOn w:val="Carpredefinitoparagrafo"/>
    <w:uiPriority w:val="99"/>
    <w:semiHidden/>
    <w:unhideWhenUsed/>
    <w:rsid w:val="00E009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9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09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9B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0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D060-A5F5-4C20-95E0-D55170C9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 Gaia</dc:creator>
  <cp:keywords/>
  <dc:description/>
  <cp:lastModifiedBy>Rocca Cristina</cp:lastModifiedBy>
  <cp:revision>22</cp:revision>
  <cp:lastPrinted>2023-02-13T08:52:00Z</cp:lastPrinted>
  <dcterms:created xsi:type="dcterms:W3CDTF">2023-02-09T09:32:00Z</dcterms:created>
  <dcterms:modified xsi:type="dcterms:W3CDTF">2023-03-06T15:20:00Z</dcterms:modified>
</cp:coreProperties>
</file>